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ADD0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 w:hint="cs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ระบบ</w:t>
      </w:r>
    </w:p>
    <w:p w14:paraId="2469698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ระบบของโครงงานนี้ประกอบด้วยส่วนต่างๆดังรูปที่ 3.1 และ รูปที่ 3.2 ซึ่งจะอธิบายโครงสร้างของระบบตามหัวข้อดังต่อไปนี้ 1. โรงเรือนเพาะเห็ด 2. </w:t>
      </w:r>
      <w:r>
        <w:rPr>
          <w:rFonts w:ascii="TH SarabunPSK" w:hAnsi="TH SarabunPSK" w:cs="TH SarabunPSK" w:hint="cs"/>
          <w:sz w:val="32"/>
          <w:szCs w:val="32"/>
        </w:rPr>
        <w:t>Lora Communication 3.Windows Application 4. 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>
        <w:rPr>
          <w:rFonts w:ascii="TH SarabunPSK" w:hAnsi="TH SarabunPSK" w:cs="TH SarabunPSK" w:hint="cs"/>
          <w:sz w:val="32"/>
          <w:szCs w:val="32"/>
        </w:rPr>
        <w:t xml:space="preserve"> Line Notif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035F4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โรงเรือเพาะเห็ดส่วนนี้จะประกอบไปด้วยอุปกรณ์ฮาร์ดแวร์ที่ใช้ในระบบโดยแต่ละอุปกรณ์มีวัตถุประสงค์การนำมาใช้งานดังต่อไปนี้</w:t>
      </w:r>
    </w:p>
    <w:p w14:paraId="4B6A7A66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็นเซอร์ที่ใช้วัดอุณหภูมิและความชื้นภายในโรงเรือน 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>
        <w:rPr>
          <w:rFonts w:ascii="TH SarabunPSK" w:hAnsi="TH SarabunPSK" w:cs="TH SarabunPSK" w:hint="cs"/>
          <w:sz w:val="32"/>
          <w:szCs w:val="32"/>
        </w:rPr>
        <w:t>C bus</w:t>
      </w:r>
    </w:p>
    <w:p w14:paraId="4EE6703F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็นเซอร์ที่ใช้วัดความสว่างภายในโรงเรือน 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2C bus</w:t>
      </w:r>
    </w:p>
    <w:p w14:paraId="796D0EE1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คือไมโครคอนโทรลเลอร์ที่ใช้ควบคุมภายในระบบ เช่น การอ่านค่าจากเซ็นเซอร์ การควบคุมการทำงานของอุปณ์ เป็นต้น</w:t>
      </w:r>
    </w:p>
    <w:p w14:paraId="67E0C07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Current Sense Resistors </w:t>
      </w:r>
      <w:r>
        <w:rPr>
          <w:rFonts w:ascii="TH SarabunPSK" w:hAnsi="TH SarabunPSK" w:cs="TH SarabunPSK" w:hint="cs"/>
          <w:sz w:val="32"/>
          <w:szCs w:val="32"/>
          <w:cs/>
        </w:rPr>
        <w:t>คือตัวต้านทานที่มีค่าความต้านทานต่ำมากใช้สำหรับการสอบการไหลของกระแส เพื่อตรวจสอบสถานะการทำงานของอุปกรณ์</w:t>
      </w:r>
    </w:p>
    <w:p w14:paraId="3443FF9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I2C 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อที่ใช้แสดงผลข้อมูลต่างๆที่หน้าโรงเรือนเพาะเห็ด เช่น ค่าอุณหภูมิ ค่าความชื้น โหมดการทำงานของระบบ สถานะการทำงานของอุปกรณ์ เป็นต้นสามารถใช้งานกับ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bus</w:t>
      </w:r>
    </w:p>
    <w:p w14:paraId="2FB097A6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คืออุปกรณ์ที่ใช้ในการควบคุมการทำงานของพัดลมและปั๊ม</w:t>
      </w:r>
    </w:p>
    <w:p w14:paraId="24B68EB4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 </w:t>
      </w:r>
      <w:r>
        <w:rPr>
          <w:rFonts w:ascii="TH SarabunPSK" w:hAnsi="TH SarabunPSK" w:cs="TH SarabunPSK" w:hint="cs"/>
          <w:sz w:val="32"/>
          <w:szCs w:val="32"/>
          <w:cs/>
        </w:rPr>
        <w:t>พัดลมระบายอากาศใช้ในการระบายอากาศภายในโรงเรือน</w:t>
      </w:r>
    </w:p>
    <w:p w14:paraId="0A8D493D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 </w:t>
      </w:r>
      <w:r>
        <w:rPr>
          <w:rFonts w:ascii="TH SarabunPSK" w:hAnsi="TH SarabunPSK" w:cs="TH SarabunPSK" w:hint="cs"/>
          <w:sz w:val="32"/>
          <w:szCs w:val="32"/>
          <w:cs/>
        </w:rPr>
        <w:t>ปั๊มใช้ในการพ่นหมอกเพื่อเพิ่มความชื้นภายในโรงเรือน</w:t>
      </w:r>
    </w:p>
    <w:p w14:paraId="693F6553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โมดูลที่ใช้ในการควบคุ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401F1BE3" w14:textId="77777777" w:rsidR="000A75C8" w:rsidRDefault="000A75C8" w:rsidP="000A75C8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คือหลอดไฟที่ใช้ในการให้ความสว่างภายในโรงเรือนเพาะเห็ด</w:t>
      </w:r>
    </w:p>
    <w:p w14:paraId="047D9B2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>
        <w:rPr>
          <w:rFonts w:ascii="TH SarabunPSK" w:hAnsi="TH SarabunPSK" w:cs="TH SarabunPSK" w:hint="cs"/>
          <w:sz w:val="32"/>
          <w:szCs w:val="32"/>
        </w:rPr>
        <w:t>Lor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Node-to-Node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คลื่นความถี่ 433</w:t>
      </w:r>
      <w:r>
        <w:rPr>
          <w:rFonts w:ascii="TH SarabunPSK" w:hAnsi="TH SarabunPSK" w:cs="TH SarabunPSK" w:hint="cs"/>
          <w:sz w:val="32"/>
          <w:szCs w:val="32"/>
        </w:rPr>
        <w:t>MHz</w:t>
      </w:r>
    </w:p>
    <w:p w14:paraId="61B6BA4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.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ค่าสถานะและควบคุมระบบภายในโรงเรือนได้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คอมพิวเตอร์และไมโครคอนโทรลเลอร์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>ของ .</w:t>
      </w:r>
      <w:r>
        <w:rPr>
          <w:rFonts w:ascii="TH SarabunPSK" w:hAnsi="TH SarabunPSK" w:cs="TH SarabunPSK" w:hint="cs"/>
          <w:sz w:val="32"/>
          <w:szCs w:val="32"/>
        </w:rPr>
        <w:t xml:space="preserve">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ไมโครคอนโทรลเลอร์ที่อยู่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โครคอนโทรลเลอร์ที่ทำหน้าที่เป็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วินโดว์แอปพลิเคชันไปติดตั้งที่คอมพิวเตอร์เครื่องอื่นที่เป็น ระบบปฏิบัติการวินโดว์แล้วนำแอปพลิเคชันมาใช้งานได้ทันที</w:t>
      </w:r>
    </w:p>
    <w:p w14:paraId="3A161B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4 </w:t>
      </w:r>
      <w:bookmarkStart w:id="0" w:name="_Hlk50990626"/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จะถูกเก็บอยู่ที่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</w:rPr>
        <w:t>Model 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bookmarkEnd w:id="0"/>
    </w:p>
    <w:p w14:paraId="7D2CBD0D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85D96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5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บริการขอ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ห้สามารถส่งข้อความ การแจ้งเตือนต่างๆ ไปยังบัญชีหรือกลุ่มต่างๆ 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 </w:t>
      </w:r>
      <w:r>
        <w:rPr>
          <w:rFonts w:ascii="TH SarabunPSK" w:hAnsi="TH SarabunPSK" w:cs="TH SarabunPSK" w:hint="cs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แจ้งเตือนสถานะต่างๆ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แจ้งเตือนเมื่อ</w:t>
      </w:r>
      <w:r>
        <w:rPr>
          <w:rFonts w:ascii="TH SarabunPSK" w:hAnsi="TH SarabunPSK" w:cs="TH SarabunPSK" w:hint="cs"/>
          <w:sz w:val="32"/>
          <w:szCs w:val="32"/>
        </w:rPr>
        <w:t xml:space="preserve"> 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ระบบ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ะดวกต่อการ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อุปกรณ์เปลี่ยนสถานะการทำงาน การแจ้งเมื่อมีการบันทึกข้อมูลลงในฐานข้อมูล การแจ้งเมื่อเปลี่ยนโหมดการทำงาน เป็นต้น</w:t>
      </w:r>
    </w:p>
    <w:p w14:paraId="79536EE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D38F5C" w14:textId="2780BC8A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54493E" wp14:editId="6C66315D">
            <wp:extent cx="5274310" cy="2322195"/>
            <wp:effectExtent l="0" t="0" r="2540" b="1905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694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E7A79B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6A15D01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99BB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BA0FE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A4896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2DC4A3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</w:p>
    <w:p w14:paraId="6BC02349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 w:hint="cs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ท์พุทของวงจรเมื่อใช้งานกับพัดลมระบายอากาศ</w:t>
      </w:r>
      <w:bookmarkEnd w:id="1"/>
    </w:p>
    <w:p w14:paraId="451688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ท์พุท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 w:hint="cs"/>
          <w:sz w:val="28"/>
        </w:rPr>
      </w:pPr>
      <w:bookmarkStart w:id="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2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 w:hint="cs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</w:p>
          <w:p w14:paraId="01A9C6BB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3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965E6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3 เพื่อให้ไมโครคอนโทรลเลอร์สมารถแรงดันเอาท์พุท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0A75C8" w:rsidP="000A75C8">
      <w:pPr>
        <w:pStyle w:val="a4"/>
        <w:rPr>
          <w:rFonts w:ascii="TH SarabunPSK" w:eastAsiaTheme="minorEastAsia" w:hAnsi="TH SarabunPSK" w:cs="TH SarabunPSK" w:hint="cs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3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bookmarkStart w:id="4" w:name="_Hlk49854186"/>
      <m:oMath>
        <m:r>
          <w:rPr>
            <w:rFonts w:ascii="Cambria Math" w:hAnsi="Cambria Math" w:cs="TH SarabunPSK"/>
            <w:sz w:val="32"/>
            <w:szCs w:val="32"/>
          </w:rPr>
          <m:t>1</m:t>
        </m:r>
        <w:bookmarkEnd w:id="4"/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.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1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18E2361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4F01A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33 กำหนดให้ กระแส (</w:t>
      </w:r>
      <w:r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= 6.6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้านทานตรวจสอบกระแส (</w:t>
      </w:r>
      <w:r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/>
          <w:sz w:val="28"/>
        </w:rPr>
        <w:t>= 0.05</w:t>
      </w:r>
      <w:r>
        <w:rPr>
          <w:rFonts w:ascii="Cambria Math" w:hAnsi="Cambria Math"/>
          <w:sz w:val="20"/>
          <w:szCs w:val="24"/>
        </w:rPr>
        <w:t xml:space="preserve"> </w:t>
      </w:r>
      <w:r>
        <w:rPr>
          <w:rFonts w:ascii="Cambria Math" w:eastAsiaTheme="minorEastAsia" w:hAnsi="Cambria Math" w:cs="TH SarabunPSK"/>
          <w:sz w:val="28"/>
        </w:rPr>
        <w:t xml:space="preserve">Ω </w:t>
      </w:r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64B919B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45E5FF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IRs</w:t>
      </w:r>
    </w:p>
    <w:p w14:paraId="7394E0C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17FD570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(6.6)(0.05)</w:t>
      </w:r>
    </w:p>
    <w:p w14:paraId="102BE48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Vin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มีค่า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0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เอาท์พุท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</w:p>
    <w:p w14:paraId="2E5D73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ท์พุท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 xml:space="preserve">(Vout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3.33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5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bookmarkEnd w:id="5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9FD0BC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 = VI</w:t>
      </w:r>
    </w:p>
    <w:p w14:paraId="3BB9AE8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D68633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Vin I</w:t>
      </w:r>
    </w:p>
    <w:p w14:paraId="08B2A1A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47F03C6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(0.33)(6.6)</w:t>
      </w:r>
    </w:p>
    <w:p w14:paraId="66498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ท่ากับ </w:t>
      </w:r>
      <w:r>
        <w:rPr>
          <w:rFonts w:ascii="Cambria Math" w:eastAsiaTheme="minorEastAsia" w:hAnsi="Cambria Math" w:cs="TH SarabunPSK"/>
          <w:sz w:val="28"/>
        </w:rPr>
        <w:t>2.178W</w:t>
      </w:r>
    </w:p>
    <w:p w14:paraId="2F021E46" w14:textId="77777777" w:rsidR="000A75C8" w:rsidRDefault="000A75C8" w:rsidP="000A75C8">
      <w:pPr>
        <w:spacing w:line="240" w:lineRule="auto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br w:type="page"/>
      </w:r>
    </w:p>
    <w:p w14:paraId="7F502583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เอาท์พุทของวงจรเมื่อใช้งานกับปั๊มพ่นหมอก</w:t>
      </w:r>
    </w:p>
    <w:p w14:paraId="40BC1A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ท์พุท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 w:hint="cs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 w:hint="cs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</w:p>
          <w:p w14:paraId="2B3CB710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 w:hint="cs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 w:hint="cs"/>
          <w:sz w:val="32"/>
          <w:szCs w:val="32"/>
          <w:cs/>
        </w:rPr>
      </w:pPr>
    </w:p>
    <w:p w14:paraId="144458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4 เพื่อให้ไมโครคอนโทรลเลอร์สมารถแรงดันเอาท์พุท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0A75C8" w:rsidP="000A75C8">
      <w:pPr>
        <w:pStyle w:val="a4"/>
        <w:rPr>
          <w:rFonts w:ascii="TH SarabunPSK" w:eastAsiaTheme="minorEastAsia" w:hAnsi="TH SarabunPSK" w:cs="TH SarabunPSK" w:hint="cs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m:oMath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6D218D6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ขยาย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150F845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3F598175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67C830F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หาแรงดันตกคร่อมตัวต้านทานตรวจสอบกระแสจากรูปที่ 3.4 กำหนดให้ กระแส (</w:t>
      </w:r>
      <w:r>
        <w:rPr>
          <w:rFonts w:ascii="Cambria Math" w:eastAsiaTheme="minorEastAsia" w:hAnsi="Cambria Math" w:cs="TH SarabunPSK"/>
          <w:iCs/>
          <w:sz w:val="28"/>
        </w:rPr>
        <w:t>I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)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= 2A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้านทานตรวจสอบกระแส (</w:t>
      </w:r>
      <w:r>
        <w:rPr>
          <w:rFonts w:ascii="Cambria Math" w:eastAsiaTheme="minorEastAsia" w:hAnsi="Cambria Math" w:cs="TH SarabunPSK"/>
          <w:sz w:val="28"/>
        </w:rPr>
        <w:t>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/>
          <w:sz w:val="28"/>
        </w:rPr>
        <w:t>= 0.05</w:t>
      </w:r>
      <w:r>
        <w:rPr>
          <w:rFonts w:ascii="Cambria Math" w:hAnsi="Cambria Math"/>
          <w:sz w:val="20"/>
          <w:szCs w:val="24"/>
        </w:rPr>
        <w:t xml:space="preserve"> </w:t>
      </w:r>
      <w:r>
        <w:rPr>
          <w:rFonts w:ascii="Cambria Math" w:eastAsiaTheme="minorEastAsia" w:hAnsi="Cambria Math" w:cs="TH SarabunPSK"/>
          <w:sz w:val="28"/>
        </w:rPr>
        <w:t xml:space="preserve">Ω </w:t>
      </w:r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6EAAD5F5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32"/>
          <w:szCs w:val="32"/>
        </w:rPr>
      </w:pPr>
      <w:r>
        <w:rPr>
          <w:rFonts w:ascii="Cambria Math" w:eastAsiaTheme="minorEastAsia" w:hAnsi="Cambria Math" w:cs="TH SarabunPSK"/>
          <w:iCs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den>
        </m:f>
      </m:oMath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4AAAE6B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IRs</w:t>
      </w:r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B009A2F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Vin = (2)(0.05)</w:t>
      </w:r>
    </w:p>
    <w:p w14:paraId="2127D66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6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(</w:t>
      </w:r>
      <w:r>
        <w:rPr>
          <w:rFonts w:ascii="Cambria Math" w:eastAsiaTheme="minorEastAsia" w:hAnsi="Cambria Math" w:cs="TH SarabunPSK"/>
          <w:iCs/>
          <w:sz w:val="28"/>
        </w:rPr>
        <w:t>Vin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มีค่าเท่ากับ </w:t>
      </w:r>
      <w:r>
        <w:rPr>
          <w:rFonts w:ascii="Cambria Math" w:eastAsiaTheme="minorEastAsia" w:hAnsi="Cambria Math" w:cs="TH SarabunPSK"/>
          <w:iCs/>
          <w:sz w:val="28"/>
        </w:rPr>
        <w:t xml:space="preserve">0.1V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Cambria Math" w:eastAsiaTheme="minorEastAsia" w:hAnsi="Cambria Math" w:cs="TH SarabunPSK" w:hint="cs"/>
          <w:i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เอาท์พุทของวงจรเมื่อใช้งานกับปั๊มพ่นหมอกได้จากสมการ</w:t>
      </w:r>
    </w:p>
    <w:p w14:paraId="10588197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</w:p>
    <w:p w14:paraId="5351EF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ดังนั้นแรงดันเอาท์พุท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(</w:t>
      </w:r>
      <w:r>
        <w:rPr>
          <w:rFonts w:ascii="Cambria Math" w:eastAsiaTheme="minorEastAsia" w:hAnsi="Cambria Math" w:cs="TH SarabunPSK"/>
          <w:iCs/>
          <w:sz w:val="28"/>
        </w:rPr>
        <w:t>Vout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V</w:t>
      </w:r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7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</w:p>
    <w:bookmarkEnd w:id="7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 w:hint="cs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3F194A2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 = VI</w:t>
      </w:r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10B89D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Vrs I</w:t>
      </w:r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6266A7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Cambria Math" w:eastAsiaTheme="minorEastAsia" w:hAnsi="Cambria Math" w:cs="TH SarabunPSK" w:hint="cs"/>
          <w:iCs/>
          <w:sz w:val="28"/>
        </w:rPr>
      </w:pPr>
      <w:r>
        <w:rPr>
          <w:rFonts w:ascii="Cambria Math" w:eastAsiaTheme="minorEastAsia" w:hAnsi="Cambria Math" w:cs="TH SarabunPSK"/>
          <w:iCs/>
          <w:sz w:val="28"/>
        </w:rPr>
        <w:t>Prs = (0.1)(2)</w:t>
      </w:r>
    </w:p>
    <w:p w14:paraId="1745F7E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ัตต์ของตัวต้านทานตรวจสอบกระแส (</w:t>
      </w:r>
      <w:r>
        <w:rPr>
          <w:rFonts w:ascii="Cambria Math" w:eastAsiaTheme="minorEastAsia" w:hAnsi="Cambria Math" w:cs="TH SarabunPSK"/>
          <w:iCs/>
          <w:sz w:val="28"/>
        </w:rPr>
        <w:t>Pr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ท่ากับ </w:t>
      </w:r>
      <w:r>
        <w:rPr>
          <w:rFonts w:ascii="Cambria Math" w:eastAsiaTheme="minorEastAsia" w:hAnsi="Cambria Math" w:cs="TH SarabunPSK"/>
          <w:sz w:val="28"/>
        </w:rPr>
        <w:t>0.2W</w:t>
      </w:r>
    </w:p>
    <w:p w14:paraId="7243747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D6D6A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6CF4FF0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ตรวจสอบสถานะการทำงานของพัดลมและปั๊มพ่นหมอก ใช้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แสดงผลค่าต่างๆ ภายในระบบ </w:t>
      </w:r>
    </w:p>
    <w:p w14:paraId="0DE9C6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100FA2DC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C61C3C3" w14:textId="62C91F4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9AE1A" wp14:editId="274D7D35">
                  <wp:extent cx="3101340" cy="1935480"/>
                  <wp:effectExtent l="0" t="0" r="3810" b="762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F46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6F97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42E788F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8" w:name="_Hlk5413395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อ่านค่าอุณหภูมิและความชื้น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AM2315</w:t>
      </w:r>
    </w:p>
    <w:bookmarkEnd w:id="8"/>
    <w:p w14:paraId="477F65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็นเซอร์วัดค่าอุณหภูมิและความชื้นคุณภาพสูงที่มีเอาท์พุทเป็นสัญญาณดิจิตอลโดยมีการสอบเทียบสัญญาณดิจิตอลเอาท์พุท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ตประสิทธิภาพสูง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ด้วย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เชื่อต่อ </w:t>
      </w:r>
      <w:r>
        <w:rPr>
          <w:rFonts w:ascii="TH SarabunPSK" w:hAnsi="TH SarabunPSK" w:cs="TH SarabunPSK" w:hint="cs"/>
          <w:sz w:val="32"/>
          <w:szCs w:val="32"/>
        </w:rPr>
        <w:t xml:space="preserve">I2C bus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829E7F1" w14:textId="77777777" w:rsidTr="000A75C8">
        <w:tc>
          <w:tcPr>
            <w:tcW w:w="8630" w:type="dxa"/>
          </w:tcPr>
          <w:p w14:paraId="7D6672B5" w14:textId="1F78D3B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8FF07" wp14:editId="49B0D219">
                  <wp:extent cx="3268980" cy="2842260"/>
                  <wp:effectExtent l="0" t="0" r="762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90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ECA2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7AB3F6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090528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9" w:name="_Hlk54136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3986"/>
      </w:tblGrid>
      <w:tr w:rsidR="000A75C8" w14:paraId="7AFC3E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bookmarkStart w:id="10" w:name="_Hlk54136257"/>
            <w:bookmarkEnd w:id="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80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M2315</w:t>
            </w:r>
          </w:p>
        </w:tc>
      </w:tr>
      <w:tr w:rsidR="000A75C8" w14:paraId="7FDB49A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3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3B1A9D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9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2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026CA67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D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5D207F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0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  <w:tr w:rsidR="000A75C8" w14:paraId="1F6A0590" w14:textId="77777777" w:rsidTr="000A75C8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DE5F" w14:textId="691FA0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C7260" wp14:editId="4E27D4E8">
                  <wp:extent cx="4625340" cy="5661660"/>
                  <wp:effectExtent l="0" t="0" r="381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CB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6DC60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  <w:bookmarkEnd w:id="10"/>
    </w:tbl>
    <w:p w14:paraId="4164321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BE363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1" w:name="_Hlk54136790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End w:id="11"/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 ผลลัพธ์ที่อ่านค่าได้จากเซ็นเซอร์แสดงดังรูปที่ 3.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38B9664" w14:textId="77777777" w:rsidTr="000A75C8">
        <w:tc>
          <w:tcPr>
            <w:tcW w:w="8630" w:type="dxa"/>
          </w:tcPr>
          <w:p w14:paraId="1D66F486" w14:textId="7BD681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9ECCDFA" wp14:editId="64110415">
                  <wp:extent cx="2804160" cy="1638300"/>
                  <wp:effectExtent l="0" t="0" r="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8" r="44885" b="4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F6C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7A22C5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3D15482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both"/>
        <w:rPr>
          <w:rFonts w:ascii="TH SarabunPSK" w:hAnsi="TH SarabunPSK" w:cs="TH SarabunPSK" w:hint="cs"/>
          <w:sz w:val="32"/>
          <w:szCs w:val="32"/>
        </w:rPr>
      </w:pPr>
    </w:p>
    <w:p w14:paraId="747EDBFB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2 การอ่านค่าความสว่างจากเซ็นเซอร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>BH1750FVI</w:t>
      </w:r>
    </w:p>
    <w:p w14:paraId="41CA332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051858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4FE9C4" w14:textId="77777777" w:rsidTr="000A75C8">
        <w:tc>
          <w:tcPr>
            <w:tcW w:w="8630" w:type="dxa"/>
          </w:tcPr>
          <w:p w14:paraId="11F797A3" w14:textId="6C60F6A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C876" wp14:editId="6C9006C7">
                  <wp:extent cx="4274820" cy="2773680"/>
                  <wp:effectExtent l="0" t="0" r="0" b="762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8" b="5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0D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F667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2" w:name="_Hlk54136230"/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  <w:bookmarkEnd w:id="12"/>
          </w:p>
          <w:p w14:paraId="06FE1D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C29EB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AC7AD6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4147"/>
      </w:tblGrid>
      <w:tr w:rsidR="000A75C8" w14:paraId="7C26D63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1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H1750FVI</w:t>
            </w:r>
          </w:p>
        </w:tc>
      </w:tr>
      <w:tr w:rsidR="000A75C8" w14:paraId="55E242E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4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0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B99E67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9D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8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2470C3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68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3604E5F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74F669A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8EB0A0" w14:textId="77777777" w:rsidTr="000A75C8">
        <w:tc>
          <w:tcPr>
            <w:tcW w:w="8630" w:type="dxa"/>
          </w:tcPr>
          <w:p w14:paraId="2C40055C" w14:textId="1F1919B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652C23" wp14:editId="0EB70A76">
                  <wp:extent cx="4259580" cy="4838700"/>
                  <wp:effectExtent l="0" t="0" r="7620" b="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5E3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9DE60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1A1ABD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DCD7E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0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>ก่อนอ่านค่าจากเซ็นเซอร์ เริ่มต้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แสดงด้านล่าง</w:t>
      </w:r>
    </w:p>
    <w:p w14:paraId="4953F48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0C50D9F" w14:textId="77777777" w:rsidTr="000A75C8">
        <w:tc>
          <w:tcPr>
            <w:tcW w:w="8630" w:type="dxa"/>
          </w:tcPr>
          <w:p w14:paraId="34D92561" w14:textId="07825DA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5B0952" wp14:editId="2513E69A">
                  <wp:extent cx="4739640" cy="2354580"/>
                  <wp:effectExtent l="0" t="0" r="3810" b="762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CC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618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อ่านได้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2A85B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CB86C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การควบคุมพัดลมและปั๊มพ่นหมอก</w:t>
      </w:r>
    </w:p>
    <w:p w14:paraId="3DFD95F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46F2E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FDDCAA" w14:textId="77777777" w:rsidTr="000A75C8">
        <w:tc>
          <w:tcPr>
            <w:tcW w:w="8630" w:type="dxa"/>
          </w:tcPr>
          <w:p w14:paraId="785E65AE" w14:textId="3D83424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130A9" wp14:editId="47A5C4FF">
                  <wp:extent cx="4876800" cy="2415540"/>
                  <wp:effectExtent l="0" t="0" r="0" b="381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C55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2F166B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53070DF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0B0B7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3" w:name="_Hlk5417781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788D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D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B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191F70D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D9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7E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+</w:t>
            </w:r>
          </w:p>
        </w:tc>
      </w:tr>
      <w:tr w:rsidR="000A75C8" w14:paraId="0F0A718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D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77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C -</w:t>
            </w:r>
          </w:p>
        </w:tc>
      </w:tr>
      <w:tr w:rsidR="000A75C8" w14:paraId="153AFD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A6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4</w:t>
            </w:r>
          </w:p>
        </w:tc>
      </w:tr>
      <w:tr w:rsidR="000A75C8" w14:paraId="2DC1094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3</w:t>
            </w:r>
          </w:p>
        </w:tc>
      </w:tr>
      <w:bookmarkEnd w:id="13"/>
    </w:tbl>
    <w:p w14:paraId="618D00CA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44BB1B" w14:textId="77777777" w:rsidTr="000A75C8">
        <w:tc>
          <w:tcPr>
            <w:tcW w:w="8630" w:type="dxa"/>
          </w:tcPr>
          <w:p w14:paraId="79644116" w14:textId="1A38B3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47AC4" wp14:editId="30FAA27F">
                  <wp:extent cx="3375660" cy="1844040"/>
                  <wp:effectExtent l="0" t="0" r="0" b="381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1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581C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6FCAD1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DF7AE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3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27A59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C32B24" w14:textId="77777777" w:rsidR="000A75C8" w:rsidRDefault="000A75C8" w:rsidP="000A75C8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 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5ABC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3FF2CC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92269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0A75C8" w14:paraId="3ED1EF5D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F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74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F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DE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0A75C8" w14:paraId="1956A0D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1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46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CA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DE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9688CA5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2A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E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B1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4685919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24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A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0F50B5D7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8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D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5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51365872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4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26B36EAA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C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03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4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0A75C8" w14:paraId="11BDD9B4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C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6B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048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6CF39AF8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6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DF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0A75C8" w14:paraId="54416560" w14:textId="77777777" w:rsidTr="000A75C8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D3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C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71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6BDAF19C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4D9538" w14:textId="77777777" w:rsidTr="000A75C8">
        <w:tc>
          <w:tcPr>
            <w:tcW w:w="8630" w:type="dxa"/>
          </w:tcPr>
          <w:p w14:paraId="4973D06D" w14:textId="5660887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93F5" wp14:editId="7B466368">
                  <wp:extent cx="5274310" cy="3681095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FCF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885E2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426262B4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537179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14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43556C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35890C" w14:textId="77777777" w:rsidR="000A75C8" w:rsidRDefault="000A75C8" w:rsidP="000A75C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3D7776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การควบคุมความสว่างภายในโรงเรือนเพาะเห็ด</w:t>
      </w:r>
    </w:p>
    <w:p w14:paraId="7C0CE01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4FECB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AB497A" w14:textId="77777777" w:rsidTr="000A75C8">
        <w:tc>
          <w:tcPr>
            <w:tcW w:w="8630" w:type="dxa"/>
          </w:tcPr>
          <w:p w14:paraId="0DC23CA7" w14:textId="16C3D8D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770747" wp14:editId="170ADCC3">
                  <wp:extent cx="2423160" cy="1996440"/>
                  <wp:effectExtent l="0" t="0" r="0" b="381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797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4A40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342EAF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1FF2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w:r>
        <w:rPr>
          <w:rFonts w:ascii="TH SarabunPSK" w:hAnsi="TH SarabunPSK" w:cs="TH SarabunPSK" w:hint="cs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</w:rPr>
        <w:t>V, I</w:t>
      </w:r>
      <w:r>
        <w:rPr>
          <w:rFonts w:ascii="TH SarabunPSK" w:hAnsi="TH SarabunPSK" w:cs="TH SarabunPSK" w:hint="cs"/>
          <w:sz w:val="32"/>
          <w:szCs w:val="32"/>
          <w:vertAlign w:val="subscript"/>
        </w:rPr>
        <w:t>LED</w:t>
      </w:r>
      <w:r>
        <w:rPr>
          <w:rFonts w:ascii="TH SarabunPSK" w:hAnsi="TH SarabunPSK" w:cs="TH SarabunPSK" w:hint="cs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</w:rPr>
        <w:t>mA</w:t>
      </w:r>
    </w:p>
    <w:p w14:paraId="2AA47646" w14:textId="77777777" w:rsidR="000A75C8" w:rsidRDefault="000A75C8" w:rsidP="000A75C8">
      <w:pPr>
        <w:tabs>
          <w:tab w:val="left" w:pos="567"/>
        </w:tabs>
        <w:spacing w:line="240" w:lineRule="auto"/>
        <w:rPr>
          <w:rFonts w:ascii="Cambria Math" w:hAnsi="Cambria Math" w:cs="TH SarabunPSK" w:hint="cs"/>
          <w:sz w:val="28"/>
          <w:vertAlign w:val="subscript"/>
        </w:rPr>
      </w:pPr>
      <w:r>
        <w:rPr>
          <w:rFonts w:ascii="Cambria Math" w:hAnsi="Cambria Math" w:cs="TH SarabunPSK" w:hint="cs"/>
          <w:sz w:val="28"/>
          <w:cs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V = V</w:t>
      </w:r>
      <w:r>
        <w:rPr>
          <w:rFonts w:ascii="Cambria Math" w:hAnsi="Cambria Math" w:cs="TH SarabunPSK"/>
          <w:sz w:val="28"/>
          <w:vertAlign w:val="subscript"/>
        </w:rPr>
        <w:t>RLED</w:t>
      </w:r>
      <w:r>
        <w:rPr>
          <w:rFonts w:ascii="Cambria Math" w:hAnsi="Cambria Math" w:cs="TH SarabunPSK"/>
          <w:sz w:val="28"/>
        </w:rPr>
        <w:t xml:space="preserve"> + 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025A2F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                </w:t>
      </w:r>
      <w:r>
        <w:rPr>
          <w:rFonts w:ascii="Cambria Math" w:hAnsi="Cambria Math" w:cs="TH SarabunPSK"/>
          <w:sz w:val="28"/>
        </w:rPr>
        <w:t>V = I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+ </w:t>
      </w:r>
      <w:r>
        <w:rPr>
          <w:rFonts w:ascii="Cambria Math" w:hAnsi="Cambria Math" w:cs="TH SarabunPSK"/>
          <w:sz w:val="28"/>
        </w:rPr>
        <w:t>V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58D474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  <w:vertAlign w:val="subscript"/>
        </w:rPr>
      </w:pPr>
      <w:r>
        <w:rPr>
          <w:rFonts w:ascii="Cambria Math" w:hAnsi="Cambria Math" w:cs="TH SarabunPSK"/>
          <w:sz w:val="28"/>
          <w:vertAlign w:val="subscript"/>
        </w:rPr>
        <w:t xml:space="preserve">                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>= (V - V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/>
          <w:sz w:val="28"/>
        </w:rPr>
        <w:t>) / I</w:t>
      </w:r>
      <w:r>
        <w:rPr>
          <w:rFonts w:ascii="Cambria Math" w:hAnsi="Cambria Math" w:cs="TH SarabunPSK"/>
          <w:sz w:val="28"/>
          <w:vertAlign w:val="subscript"/>
        </w:rPr>
        <w:t>LED</w:t>
      </w:r>
    </w:p>
    <w:p w14:paraId="697639C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>LED</w:t>
      </w:r>
      <w:r>
        <w:rPr>
          <w:rFonts w:ascii="Cambria Math" w:hAnsi="Cambria Math" w:cs="TH SarabunPSK" w:hint="cs"/>
          <w:sz w:val="28"/>
          <w:vertAlign w:val="subscript"/>
          <w:cs/>
        </w:rPr>
        <w:t xml:space="preserve"> </w:t>
      </w:r>
      <w:r>
        <w:rPr>
          <w:rFonts w:ascii="Cambria Math" w:hAnsi="Cambria Math" w:cs="TH SarabunPSK"/>
          <w:sz w:val="28"/>
        </w:rPr>
        <w:t>= (12V – 3.2V) / 20mA</w:t>
      </w:r>
    </w:p>
    <w:p w14:paraId="779434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hAnsi="Cambria Math" w:cs="TH SarabunPSK"/>
          <w:sz w:val="28"/>
        </w:rPr>
      </w:pPr>
      <w:r>
        <w:rPr>
          <w:rFonts w:ascii="TH SarabunPSK" w:hAnsi="TH SarabunPSK" w:cs="TH SarabunPSK" w:hint="cs"/>
          <w:sz w:val="28"/>
        </w:rPr>
        <w:t xml:space="preserve">                                </w:t>
      </w:r>
      <w:r>
        <w:rPr>
          <w:rFonts w:ascii="Cambria Math" w:hAnsi="Cambria Math" w:cs="TH SarabunPSK"/>
          <w:sz w:val="28"/>
        </w:rPr>
        <w:t>R</w:t>
      </w:r>
      <w:r>
        <w:rPr>
          <w:rFonts w:ascii="Cambria Math" w:hAnsi="Cambria Math" w:cs="TH SarabunPSK"/>
          <w:sz w:val="28"/>
          <w:vertAlign w:val="subscript"/>
        </w:rPr>
        <w:t xml:space="preserve">LED </w:t>
      </w:r>
      <w:r>
        <w:rPr>
          <w:rFonts w:ascii="Cambria Math" w:hAnsi="Cambria Math" w:cs="TH SarabunPSK"/>
          <w:sz w:val="28"/>
        </w:rPr>
        <w:t xml:space="preserve">= </w:t>
      </w:r>
      <w:bookmarkStart w:id="14" w:name="_Hlk54176693"/>
      <w:r>
        <w:rPr>
          <w:rFonts w:ascii="Cambria Math" w:hAnsi="Cambria Math" w:cs="TH SarabunPSK"/>
          <w:sz w:val="28"/>
        </w:rPr>
        <w:t>440</w:t>
      </w:r>
      <w:r>
        <w:rPr>
          <w:sz w:val="28"/>
        </w:rPr>
        <w:t xml:space="preserve"> </w:t>
      </w:r>
      <w:r>
        <w:rPr>
          <w:rFonts w:ascii="Cambria Math" w:hAnsi="Cambria Math" w:cs="TH SarabunPSK"/>
          <w:sz w:val="28"/>
        </w:rPr>
        <w:t>Ω</w:t>
      </w:r>
      <w:bookmarkEnd w:id="14"/>
    </w:p>
    <w:p w14:paraId="0BB7B9D0" w14:textId="77777777" w:rsidR="000A75C8" w:rsidRDefault="000A75C8" w:rsidP="000A75C8">
      <w:pPr>
        <w:tabs>
          <w:tab w:val="left" w:pos="567"/>
        </w:tabs>
        <w:spacing w:line="240" w:lineRule="auto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1E889AD" w14:textId="77777777" w:rsidTr="000A75C8">
        <w:tc>
          <w:tcPr>
            <w:tcW w:w="8630" w:type="dxa"/>
          </w:tcPr>
          <w:p w14:paraId="226005F4" w14:textId="17840D6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F1080" wp14:editId="5D155C55">
                  <wp:extent cx="3375660" cy="2476500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2D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BCFE7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F6877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8B7D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0A75C8" w14:paraId="432DE08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05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A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-Channel Relay Module</w:t>
            </w:r>
          </w:p>
        </w:tc>
      </w:tr>
      <w:tr w:rsidR="000A75C8" w14:paraId="60A3A4F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49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2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1</w:t>
            </w:r>
          </w:p>
        </w:tc>
      </w:tr>
      <w:tr w:rsidR="000A75C8" w14:paraId="72E5CD0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9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541EB7B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EF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IN2</w:t>
            </w:r>
          </w:p>
        </w:tc>
      </w:tr>
    </w:tbl>
    <w:p w14:paraId="397B67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E3254B" w14:textId="77777777" w:rsidTr="000A75C8">
        <w:tc>
          <w:tcPr>
            <w:tcW w:w="8630" w:type="dxa"/>
          </w:tcPr>
          <w:p w14:paraId="4E5018D7" w14:textId="05CFFE0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8D2F1" wp14:editId="522F90BA">
                  <wp:extent cx="2583180" cy="2628900"/>
                  <wp:effectExtent l="0" t="0" r="7620" b="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CD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229D52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ในการควบคุมความสว่างของหลอดไฟ</w:t>
            </w:r>
          </w:p>
        </w:tc>
      </w:tr>
    </w:tbl>
    <w:p w14:paraId="6A1A65D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17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bookmarkStart w:id="15" w:name="_Hlk54179520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bookmarkEnd w:id="15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11C1E0C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D89C1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ใช้จอแอลซี (</w:t>
      </w:r>
      <w:r>
        <w:rPr>
          <w:rFonts w:ascii="TH SarabunPSK" w:hAnsi="TH SarabunPSK" w:cs="TH SarabunPSK" w:hint="cs"/>
          <w:b/>
          <w:bCs/>
          <w:sz w:val="32"/>
          <w:szCs w:val="32"/>
        </w:rPr>
        <w:t>L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สดงผล</w:t>
      </w:r>
    </w:p>
    <w:p w14:paraId="71E9E7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355DCB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F55110" w14:textId="77777777" w:rsidTr="000A75C8">
        <w:tc>
          <w:tcPr>
            <w:tcW w:w="8630" w:type="dxa"/>
          </w:tcPr>
          <w:p w14:paraId="6A42A947" w14:textId="3481911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15C96" wp14:editId="14F27510">
                  <wp:extent cx="5021580" cy="2308860"/>
                  <wp:effectExtent l="0" t="0" r="7620" b="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EB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CAD432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bookmarkStart w:id="16" w:name="_Hlk5137573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End w:id="16"/>
          </w:p>
        </w:tc>
      </w:tr>
    </w:tbl>
    <w:p w14:paraId="173380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E49F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0A75C8" w14:paraId="4D70248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6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C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CD</w:t>
            </w:r>
          </w:p>
        </w:tc>
      </w:tr>
      <w:tr w:rsidR="000A75C8" w14:paraId="0A32650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CE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V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A5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CC</w:t>
            </w:r>
          </w:p>
        </w:tc>
      </w:tr>
      <w:tr w:rsidR="000A75C8" w14:paraId="64BC94B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7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4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ND</w:t>
            </w:r>
          </w:p>
        </w:tc>
      </w:tr>
      <w:tr w:rsidR="000A75C8" w14:paraId="7052B04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B4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 (GPIO21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F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DA</w:t>
            </w:r>
          </w:p>
        </w:tc>
      </w:tr>
      <w:tr w:rsidR="000A75C8" w14:paraId="2F812FE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87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 (GPIO22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9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CL</w:t>
            </w:r>
          </w:p>
        </w:tc>
      </w:tr>
    </w:tbl>
    <w:p w14:paraId="0A1672AE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717EBC6" w14:textId="77777777" w:rsidTr="000A75C8">
        <w:tc>
          <w:tcPr>
            <w:tcW w:w="8630" w:type="dxa"/>
          </w:tcPr>
          <w:p w14:paraId="1A3A2992" w14:textId="729BDA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9DC0E" wp14:editId="092885A6">
                  <wp:extent cx="3931920" cy="2674620"/>
                  <wp:effectExtent l="0" t="0" r="0" b="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8DE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A56B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BCF254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AA973D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9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1CD7AD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DCB22D0" w14:textId="77777777" w:rsidTr="000A75C8">
        <w:tc>
          <w:tcPr>
            <w:tcW w:w="8630" w:type="dxa"/>
          </w:tcPr>
          <w:p w14:paraId="22EE3005" w14:textId="4BEE62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9BDEC6" wp14:editId="2EB0B3CC">
                  <wp:extent cx="1478280" cy="4533900"/>
                  <wp:effectExtent l="0" t="3810" r="3810" b="381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337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7828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06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BC0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0342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91D15E2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BDD3FD7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การอ่านค่าแรงดันเอาท์พุทจากวงจรตัวต้านทานตรวจสอบกระแส</w:t>
      </w:r>
    </w:p>
    <w:p w14:paraId="51E6F28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ท์พุทจากวงจรตัวต้านทานตรวจสอบกระแสดังรูปที่แสดงด้านล่าง</w:t>
      </w:r>
    </w:p>
    <w:p w14:paraId="23F3BDB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9878EF0" w14:textId="77777777" w:rsidTr="000A75C8">
        <w:tc>
          <w:tcPr>
            <w:tcW w:w="8630" w:type="dxa"/>
          </w:tcPr>
          <w:p w14:paraId="58C24C61" w14:textId="47668C0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7" w:name="_Hlk53544605"/>
            <w:r>
              <w:rPr>
                <w:noProof/>
              </w:rPr>
              <w:drawing>
                <wp:inline distT="0" distB="0" distL="0" distR="0" wp14:anchorId="41BE3C07" wp14:editId="0DD1DF0C">
                  <wp:extent cx="4640580" cy="3284220"/>
                  <wp:effectExtent l="0" t="0" r="7620" b="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0D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94BA75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DC2140A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  <w:bookmarkEnd w:id="17"/>
    </w:tbl>
    <w:p w14:paraId="308355B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7C471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ต่อขา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3981"/>
      </w:tblGrid>
      <w:tr w:rsidR="000A75C8" w14:paraId="2B4CE64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F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SP32Lo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7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ตัวต้านทานตรวจสอบกระแส</w:t>
            </w:r>
          </w:p>
        </w:tc>
      </w:tr>
      <w:tr w:rsidR="000A75C8" w14:paraId="4C2A10F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AF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2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A75C8" w14:paraId="463BA17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3E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GPIO3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  <w:tr w:rsidR="000A75C8" w14:paraId="73E60AD2" w14:textId="77777777" w:rsidTr="000A75C8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58FE" w14:textId="435877A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BA2D" wp14:editId="1E732B7F">
                  <wp:extent cx="4526280" cy="3002280"/>
                  <wp:effectExtent l="0" t="0" r="7620" b="7620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C0C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3B93B1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ท์พุทจากวงจรตัวต้านทานตรวจสอบ</w:t>
            </w:r>
          </w:p>
          <w:p w14:paraId="241C7CA2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5B3A0E6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D485A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2 แสดงภาพโปรแกรมที่ใช้ในการอ่านค่าแรงดันเอาท์พุท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ท์พุท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ท์พุทของวงจร</w:t>
      </w:r>
    </w:p>
    <w:p w14:paraId="3BC1872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6A933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การออกแบบและสร้างโรงเรือนสำหรับเพาะเห็ด</w:t>
      </w:r>
    </w:p>
    <w:p w14:paraId="359DCF9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>Google Sketch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อกแบบโรงเรือนสำหรับเพาะเห็ดขนาด 200</w:t>
      </w:r>
      <w:r>
        <w:rPr>
          <w:rFonts w:ascii="TH SarabunPSK" w:hAnsi="TH SarabunPSK" w:cs="TH SarabunPSK" w:hint="cs"/>
          <w:sz w:val="32"/>
          <w:szCs w:val="32"/>
        </w:rPr>
        <w:t xml:space="preserve">x150x2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ตามรูปที่ 3.</w:t>
      </w:r>
      <w:r>
        <w:rPr>
          <w:rFonts w:ascii="TH SarabunPSK" w:hAnsi="TH SarabunPSK" w:cs="TH SarabunPSK" w:hint="cs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ออกแบบให้เป็นโรงเรือนแบบปิด สามารถควบคุมสภาพแวดล้อมต่างๆภายในโรงเรือนได้เช่น อุณหภูมิ ความชื้น และแสง โครงสร้างของโรงเรือนเพาะเห็ดเป็นเหล็กกล่องขนาด 1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นิ้ว ดังรูปที่ 3.24 เพื่อโรงเรือนมีความแข็งแรงและสามารถใช้งานได้ในระยะยาว เมื่อทำการเชื่อมโครงสร้างโรงเรือนเสร็จแล้ว ขั้นตอนต่อไปคือการพ่นสีเพื่อป้องกันการเกิดสนิม ดังรูปที่ 3.25</w:t>
      </w:r>
    </w:p>
    <w:p w14:paraId="02309E7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12BFA0" w14:textId="77777777" w:rsidTr="000A75C8">
        <w:tc>
          <w:tcPr>
            <w:tcW w:w="8630" w:type="dxa"/>
          </w:tcPr>
          <w:p w14:paraId="1E3BAB7F" w14:textId="336323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55201DD3" wp14:editId="14EF1772">
                  <wp:extent cx="5274310" cy="3481070"/>
                  <wp:effectExtent l="0" t="0" r="2540" b="508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EFB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70A9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ออกแบบโรงเรือนที่ใช้เพาะเห็ด</w:t>
            </w:r>
          </w:p>
        </w:tc>
      </w:tr>
    </w:tbl>
    <w:p w14:paraId="1A4E3DC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9FB2E7" w14:textId="77777777" w:rsidTr="000A75C8">
        <w:tc>
          <w:tcPr>
            <w:tcW w:w="8630" w:type="dxa"/>
          </w:tcPr>
          <w:p w14:paraId="46A507C9" w14:textId="01D68E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4FA73" wp14:editId="4B43C482">
                  <wp:extent cx="3063240" cy="3078480"/>
                  <wp:effectExtent l="0" t="0" r="3810" b="7620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9686" r="14861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73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E79C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โรงเรือนเพาะเห็ด</w:t>
            </w:r>
          </w:p>
          <w:p w14:paraId="7671BE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A75C8" w14:paraId="7EFC5E14" w14:textId="77777777" w:rsidTr="000A75C8">
        <w:tc>
          <w:tcPr>
            <w:tcW w:w="8630" w:type="dxa"/>
          </w:tcPr>
          <w:p w14:paraId="7D9EEA4E" w14:textId="198B35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1A8DC9A" wp14:editId="2E51F75B">
                  <wp:extent cx="3459480" cy="3307080"/>
                  <wp:effectExtent l="0" t="0" r="7620" b="7620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7604" r="5139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FC0D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E631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ั้นตอนการพ่นสีโรงเรือนเพาะเห็ด</w:t>
            </w:r>
          </w:p>
        </w:tc>
      </w:tr>
    </w:tbl>
    <w:p w14:paraId="32B232C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AFA3D8C" w14:textId="77777777" w:rsidTr="000A75C8">
        <w:tc>
          <w:tcPr>
            <w:tcW w:w="8307" w:type="dxa"/>
          </w:tcPr>
          <w:p w14:paraId="7953E751" w14:textId="0B44555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23DD16" wp14:editId="6FCFA044">
                  <wp:extent cx="3451860" cy="343662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" r="1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108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C2BE4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ลวดตาข่ายเพื่อป้องกันก้อนเห็ดหล่น</w:t>
            </w:r>
          </w:p>
        </w:tc>
      </w:tr>
      <w:tr w:rsidR="000A75C8" w14:paraId="585A5397" w14:textId="77777777" w:rsidTr="000A75C8">
        <w:tc>
          <w:tcPr>
            <w:tcW w:w="8307" w:type="dxa"/>
          </w:tcPr>
          <w:p w14:paraId="6D1821D0" w14:textId="2C9B63A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8E54001" wp14:editId="54286444">
                  <wp:extent cx="3124200" cy="3520440"/>
                  <wp:effectExtent l="0" t="0" r="0" b="3810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2083" r="4723" b="1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60F7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C1B24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เพาะเห็ดเพื่อเก็บรักษาความชื้น</w:t>
            </w:r>
          </w:p>
        </w:tc>
      </w:tr>
    </w:tbl>
    <w:p w14:paraId="1C45ACC9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7871A1" w14:textId="77777777" w:rsidTr="000A75C8">
        <w:tc>
          <w:tcPr>
            <w:tcW w:w="8630" w:type="dxa"/>
          </w:tcPr>
          <w:p w14:paraId="38026832" w14:textId="0882268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D523E0" wp14:editId="6DDB1359">
                  <wp:extent cx="3878580" cy="2964180"/>
                  <wp:effectExtent l="0" t="0" r="7620" b="762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23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B0D2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พัดลมระบายอากาศ</w:t>
            </w:r>
          </w:p>
        </w:tc>
      </w:tr>
    </w:tbl>
    <w:p w14:paraId="20AC0CF3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217"/>
      </w:tblGrid>
      <w:tr w:rsidR="000A75C8" w14:paraId="770E07C0" w14:textId="77777777" w:rsidTr="000A75C8">
        <w:tc>
          <w:tcPr>
            <w:tcW w:w="8306" w:type="dxa"/>
            <w:gridSpan w:val="2"/>
          </w:tcPr>
          <w:p w14:paraId="0379897E" w14:textId="3ABBB0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4CE4D72" wp14:editId="58D69269">
                  <wp:extent cx="3329940" cy="3307080"/>
                  <wp:effectExtent l="0" t="0" r="3810" b="7620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C57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DA7F7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หัวพ่นหมอก</w:t>
            </w:r>
          </w:p>
          <w:p w14:paraId="69582E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A75C8" w14:paraId="5E5885CA" w14:textId="77777777" w:rsidTr="000A75C8">
        <w:tc>
          <w:tcPr>
            <w:tcW w:w="8306" w:type="dxa"/>
            <w:gridSpan w:val="2"/>
          </w:tcPr>
          <w:p w14:paraId="704C4B08" w14:textId="09CBAEE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DFF08" wp14:editId="1D4C0E42">
                  <wp:extent cx="2293620" cy="3291840"/>
                  <wp:effectExtent l="0" t="0" r="0" b="381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r="8636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5C8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BD593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คลุมโรงเรือนโดยใช้สแลนเพื่อป้องกันแสงแดดและลดความร้อน</w:t>
            </w:r>
          </w:p>
          <w:p w14:paraId="4B7B903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ากแสงแดด</w:t>
            </w:r>
          </w:p>
        </w:tc>
      </w:tr>
      <w:tr w:rsidR="000A75C8" w14:paraId="5056A3CF" w14:textId="77777777" w:rsidTr="000A75C8">
        <w:tc>
          <w:tcPr>
            <w:tcW w:w="4091" w:type="dxa"/>
            <w:hideMark/>
          </w:tcPr>
          <w:p w14:paraId="0511813C" w14:textId="1218EA8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bookmarkStart w:id="18" w:name="_Hlk54385097"/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1ADB00B" wp14:editId="638C229E">
                  <wp:extent cx="2788920" cy="2537460"/>
                  <wp:effectExtent l="0" t="0" r="0" b="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b="1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0B978F07" w14:textId="0C99682B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47838A" wp14:editId="7E2C828D">
                  <wp:extent cx="2880360" cy="2537460"/>
                  <wp:effectExtent l="0" t="0" r="0" b="0"/>
                  <wp:docPr id="178" name="รูปภาพ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2B8B0E0" w14:textId="77777777" w:rsidTr="000A75C8">
        <w:tc>
          <w:tcPr>
            <w:tcW w:w="8306" w:type="dxa"/>
            <w:gridSpan w:val="2"/>
          </w:tcPr>
          <w:p w14:paraId="26D712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3F6D4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ั้นตอนการติดตั้งกล่องควบคุมระบบ</w:t>
            </w:r>
          </w:p>
          <w:p w14:paraId="4F5609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bookmarkEnd w:id="18"/>
      </w:tr>
      <w:tr w:rsidR="000A75C8" w14:paraId="7C5D4893" w14:textId="77777777" w:rsidTr="000A75C8">
        <w:tc>
          <w:tcPr>
            <w:tcW w:w="4091" w:type="dxa"/>
            <w:hideMark/>
          </w:tcPr>
          <w:p w14:paraId="72664EA0" w14:textId="6C75D9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8E3466" wp14:editId="2E78D450">
                  <wp:extent cx="2339340" cy="2849880"/>
                  <wp:effectExtent l="0" t="0" r="3810" b="7620"/>
                  <wp:docPr id="177" name="รูปภาพ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3" t="8521" b="2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hideMark/>
          </w:tcPr>
          <w:p w14:paraId="59E33461" w14:textId="5BA1DFCF" w:rsidR="000A75C8" w:rsidRDefault="000A75C8">
            <w:pPr>
              <w:tabs>
                <w:tab w:val="left" w:pos="1020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D2324" wp14:editId="0210DAAD">
                  <wp:extent cx="2400300" cy="2849880"/>
                  <wp:effectExtent l="0" t="0" r="0" b="7620"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6AFF42C9" w14:textId="77777777" w:rsidTr="000A75C8">
        <w:tc>
          <w:tcPr>
            <w:tcW w:w="8306" w:type="dxa"/>
            <w:gridSpan w:val="2"/>
          </w:tcPr>
          <w:p w14:paraId="21B619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1F7658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หลอ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พื่อให้แสงสว่าง</w:t>
            </w:r>
          </w:p>
        </w:tc>
      </w:tr>
    </w:tbl>
    <w:p w14:paraId="5DB20930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B591C78" w14:textId="77777777" w:rsidTr="000A75C8">
        <w:tc>
          <w:tcPr>
            <w:tcW w:w="8630" w:type="dxa"/>
          </w:tcPr>
          <w:p w14:paraId="12174D22" w14:textId="2D84710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ABA001C" wp14:editId="6BAED73F">
                  <wp:extent cx="2133600" cy="2080260"/>
                  <wp:effectExtent l="0" t="0" r="0" b="0"/>
                  <wp:docPr id="175" name="รูปภาพ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19" r="1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CA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0D2A0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ขั้นตอนการติดตั้ง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H1750FVI </w:t>
            </w:r>
          </w:p>
        </w:tc>
      </w:tr>
    </w:tbl>
    <w:p w14:paraId="04A614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66306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การออกแบบการสื่อสารผ่า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</w:p>
    <w:p w14:paraId="555BDC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4025ED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E8E9CA7" w14:textId="77777777" w:rsidTr="000A75C8">
        <w:tc>
          <w:tcPr>
            <w:tcW w:w="8630" w:type="dxa"/>
          </w:tcPr>
          <w:p w14:paraId="0A26042E" w14:textId="1FD69C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A2F874" wp14:editId="3D7DD80F">
                  <wp:extent cx="4404360" cy="2072640"/>
                  <wp:effectExtent l="0" t="0" r="0" b="0"/>
                  <wp:docPr id="174" name="รูปภาพ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B131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97D3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201C8AF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0ACB9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332293D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664F5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A39BF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1023EB6" w14:textId="77777777" w:rsidTr="000A75C8">
        <w:tc>
          <w:tcPr>
            <w:tcW w:w="8630" w:type="dxa"/>
          </w:tcPr>
          <w:p w14:paraId="24647C9F" w14:textId="22A408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226284" wp14:editId="44F2689C">
                  <wp:extent cx="1767840" cy="4800600"/>
                  <wp:effectExtent l="0" t="0" r="3810" b="0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9A2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ADED0F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E2C967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9474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19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D676B30" w14:textId="77777777" w:rsidTr="000A75C8">
        <w:tc>
          <w:tcPr>
            <w:tcW w:w="8307" w:type="dxa"/>
          </w:tcPr>
          <w:p w14:paraId="5D441BDE" w14:textId="4CC7404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2A3CD8" wp14:editId="77352487">
                  <wp:extent cx="4968240" cy="2407920"/>
                  <wp:effectExtent l="0" t="0" r="3810" b="0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E07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9F395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87ED4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0A6724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C7B7540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474DCF19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0F0ECA6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57870FE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38939F5C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12555328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6E63EAF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3AD45D" w14:textId="77777777" w:rsidR="000A75C8" w:rsidRDefault="000A75C8" w:rsidP="000A75C8">
      <w:pPr>
        <w:pStyle w:val="a7"/>
        <w:numPr>
          <w:ilvl w:val="0"/>
          <w:numId w:val="1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0DF1AF5B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BE0F90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50BF03AC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AFCADC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AA4AD3F" w14:textId="77777777" w:rsidR="000A75C8" w:rsidRDefault="000A75C8" w:rsidP="000A75C8">
      <w:pPr>
        <w:pStyle w:val="a7"/>
        <w:numPr>
          <w:ilvl w:val="0"/>
          <w:numId w:val="1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7A973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37 </w:t>
      </w:r>
    </w:p>
    <w:p w14:paraId="16E2D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3941"/>
      </w:tblGrid>
      <w:tr w:rsidR="000A75C8" w14:paraId="148E75A1" w14:textId="77777777" w:rsidTr="000A75C8">
        <w:tc>
          <w:tcPr>
            <w:tcW w:w="3822" w:type="dxa"/>
            <w:hideMark/>
          </w:tcPr>
          <w:p w14:paraId="187D86AD" w14:textId="3FA8B9E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CEA9D" wp14:editId="446DB43F">
                  <wp:extent cx="2651760" cy="3246120"/>
                  <wp:effectExtent l="0" t="0" r="0" b="0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2A44F99" w14:textId="3BCB556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128BA" wp14:editId="45893537">
                  <wp:extent cx="2377440" cy="3596640"/>
                  <wp:effectExtent l="0" t="0" r="3810" b="3810"/>
                  <wp:docPr id="170" name="รูปภาพ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3089F2BC" w14:textId="77777777" w:rsidTr="000A75C8">
        <w:tc>
          <w:tcPr>
            <w:tcW w:w="8630" w:type="dxa"/>
            <w:gridSpan w:val="2"/>
          </w:tcPr>
          <w:p w14:paraId="38435B2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0B0DEE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3731DD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01E0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36 ตัวแปลต่างๆที่ถูกใช้ในฟังก์ชันมีรายละเอียดดังต่อไปนี้</w:t>
      </w:r>
    </w:p>
    <w:p w14:paraId="5620B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F7C5130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1F436F4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11CF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1C4BE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133574BC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4CBFD42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20BF7FDB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20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0"/>
    </w:p>
    <w:p w14:paraId="6D98B4D8" w14:textId="77777777" w:rsidR="000A75C8" w:rsidRDefault="000A75C8" w:rsidP="000A75C8">
      <w:pPr>
        <w:pStyle w:val="a7"/>
        <w:numPr>
          <w:ilvl w:val="0"/>
          <w:numId w:val="19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165EBCD4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4B7EDC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5CD6FE51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3EE76309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4DCF228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1E6CF2E8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54AF81E6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6C1749AA" w14:textId="77777777" w:rsidR="000A75C8" w:rsidRDefault="000A75C8" w:rsidP="000A75C8">
      <w:pPr>
        <w:pStyle w:val="a7"/>
        <w:numPr>
          <w:ilvl w:val="0"/>
          <w:numId w:val="1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5471FB4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C21B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ดังรูปที่ 3.35 ถ้าไม่มีข้อมูลที่ส่งมาก็จะกลับไปตรวจสอบการเปลี่ยนแปลงของข้อมูล </w:t>
      </w:r>
    </w:p>
    <w:p w14:paraId="38A6D5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38 เป็นโปรแกรมส่วนตรวจสอบข้อมูล</w:t>
      </w:r>
    </w:p>
    <w:p w14:paraId="734AE03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2168A9" w14:textId="77777777" w:rsidTr="000A75C8">
        <w:tc>
          <w:tcPr>
            <w:tcW w:w="8630" w:type="dxa"/>
          </w:tcPr>
          <w:p w14:paraId="1A89D6DC" w14:textId="6DB7D73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46167" wp14:editId="1DEB7A19">
                  <wp:extent cx="2567940" cy="1478280"/>
                  <wp:effectExtent l="0" t="0" r="3810" b="762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871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BE8C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0A75C8" w14:paraId="3512CA53" w14:textId="77777777" w:rsidTr="000A75C8">
        <w:tc>
          <w:tcPr>
            <w:tcW w:w="8630" w:type="dxa"/>
          </w:tcPr>
          <w:p w14:paraId="12B90AE4" w14:textId="37B5132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99397" wp14:editId="18ACC959">
                  <wp:extent cx="3093720" cy="387096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8B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75BEF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5CFB7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A75C8" w14:paraId="4A030ACE" w14:textId="77777777" w:rsidTr="000A75C8">
        <w:tc>
          <w:tcPr>
            <w:tcW w:w="8630" w:type="dxa"/>
          </w:tcPr>
          <w:p w14:paraId="2CE89584" w14:textId="1AA7C19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F00CA1" wp14:editId="68C2F7C2">
                  <wp:extent cx="2484120" cy="3177540"/>
                  <wp:effectExtent l="0" t="0" r="0" b="3810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A7B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7C06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1C2684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9 และ รูปที่ 3.40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4A2898F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02A8422" w14:textId="77777777" w:rsidTr="000A75C8">
        <w:tc>
          <w:tcPr>
            <w:tcW w:w="8630" w:type="dxa"/>
          </w:tcPr>
          <w:p w14:paraId="1281BFCF" w14:textId="74BEA2E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21513D" wp14:editId="3B8B9422">
                  <wp:extent cx="2225040" cy="1783080"/>
                  <wp:effectExtent l="0" t="0" r="3810" b="7620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2D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F50E1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2A1C0F4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81F0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40FB024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7DAEA94" w14:textId="77777777" w:rsidTr="000A75C8">
        <w:tc>
          <w:tcPr>
            <w:tcW w:w="8630" w:type="dxa"/>
          </w:tcPr>
          <w:p w14:paraId="78941B90" w14:textId="3EFFB60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362EFB" wp14:editId="79975E0B">
                  <wp:extent cx="2834640" cy="1211580"/>
                  <wp:effectExtent l="0" t="0" r="3810" b="7620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4A1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121C7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466187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1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1"/>
    <w:p w14:paraId="5BC4775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0526CFA" w14:textId="77777777" w:rsidTr="000A75C8">
        <w:tc>
          <w:tcPr>
            <w:tcW w:w="8630" w:type="dxa"/>
          </w:tcPr>
          <w:p w14:paraId="1B246CED" w14:textId="4903E0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53844" wp14:editId="78254639">
                  <wp:extent cx="2377440" cy="1013460"/>
                  <wp:effectExtent l="0" t="0" r="3810" b="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8B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EC616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52B86F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1E58AE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2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22"/>
    </w:p>
    <w:p w14:paraId="3E0E52E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5010902" w14:textId="77777777" w:rsidTr="000A75C8">
        <w:tc>
          <w:tcPr>
            <w:tcW w:w="8630" w:type="dxa"/>
          </w:tcPr>
          <w:p w14:paraId="468E337E" w14:textId="2321B7E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C4912" wp14:editId="3291EC44">
                  <wp:extent cx="2247900" cy="914400"/>
                  <wp:effectExtent l="0" t="0" r="0" b="0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A33A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7B6C9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3C388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499A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3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3"/>
    <w:p w14:paraId="05A8A71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855441" w14:textId="77777777" w:rsidTr="000A75C8">
        <w:tc>
          <w:tcPr>
            <w:tcW w:w="8630" w:type="dxa"/>
          </w:tcPr>
          <w:p w14:paraId="321DFAB0" w14:textId="2953F92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BEC24" wp14:editId="5A8B33ED">
                  <wp:extent cx="2103120" cy="899160"/>
                  <wp:effectExtent l="0" t="0" r="0" b="0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6FE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04999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EFE1B0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5EC3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3F82439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9B975A6" w14:textId="77777777" w:rsidTr="000A75C8">
        <w:tc>
          <w:tcPr>
            <w:tcW w:w="8630" w:type="dxa"/>
          </w:tcPr>
          <w:p w14:paraId="036883A7" w14:textId="451DACC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E82F" wp14:editId="2E9C816B">
                  <wp:extent cx="1828800" cy="1226820"/>
                  <wp:effectExtent l="0" t="0" r="0" b="0"/>
                  <wp:docPr id="161" name="รูปภาพ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F583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36FD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AE32C6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282A859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5E9CCE6" w14:textId="77777777" w:rsidTr="000A75C8">
        <w:tc>
          <w:tcPr>
            <w:tcW w:w="8630" w:type="dxa"/>
          </w:tcPr>
          <w:p w14:paraId="0253D18B" w14:textId="11E37C7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E3B5F" wp14:editId="52A7FEB6">
                  <wp:extent cx="1706880" cy="1805940"/>
                  <wp:effectExtent l="0" t="0" r="7620" b="381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733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44291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4566501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11B9F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4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BD346E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354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BEBBBD2" w14:textId="77777777" w:rsidTr="000A75C8">
        <w:tc>
          <w:tcPr>
            <w:tcW w:w="8630" w:type="dxa"/>
          </w:tcPr>
          <w:p w14:paraId="366E5B61" w14:textId="3F3447F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8A5B8" wp14:editId="094BE246">
                  <wp:extent cx="2849880" cy="3649980"/>
                  <wp:effectExtent l="0" t="0" r="7620" b="762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473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FB5C8F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D91261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46EAF5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2549BA42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187B30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48EF0D6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DD18529" w14:textId="77777777" w:rsidTr="000A75C8">
        <w:tc>
          <w:tcPr>
            <w:tcW w:w="8630" w:type="dxa"/>
          </w:tcPr>
          <w:p w14:paraId="15E32355" w14:textId="1D26423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A6793" wp14:editId="7296C591">
                  <wp:extent cx="4122420" cy="4960620"/>
                  <wp:effectExtent l="0" t="0" r="0" b="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3C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58DAE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9EE622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38D13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13BF947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7AF260B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55535028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7836F867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6FE47A8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2B3CA711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0E208EC" w14:textId="77777777" w:rsidR="000A75C8" w:rsidRDefault="000A75C8" w:rsidP="000A75C8">
      <w:pPr>
        <w:pStyle w:val="a7"/>
        <w:numPr>
          <w:ilvl w:val="0"/>
          <w:numId w:val="2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0A7D2619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E2B30D2" w14:textId="77777777" w:rsidR="000A75C8" w:rsidRDefault="000A75C8" w:rsidP="000A75C8">
      <w:pPr>
        <w:pStyle w:val="a7"/>
        <w:numPr>
          <w:ilvl w:val="0"/>
          <w:numId w:val="20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59FCDAC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5461F3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9C5E5C7" w14:textId="77777777" w:rsidTr="000A75C8">
        <w:tc>
          <w:tcPr>
            <w:tcW w:w="8630" w:type="dxa"/>
          </w:tcPr>
          <w:p w14:paraId="4CB86BD0" w14:textId="460EAC9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44340" wp14:editId="31668BD1">
                  <wp:extent cx="2156460" cy="1089660"/>
                  <wp:effectExtent l="0" t="0" r="0" b="0"/>
                  <wp:docPr id="157" name="รูปภาพ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E0F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B1EDB0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280CC0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3984D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5A906A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10717F3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AB9FBF" w14:textId="77777777" w:rsidTr="000A75C8">
        <w:tc>
          <w:tcPr>
            <w:tcW w:w="8630" w:type="dxa"/>
          </w:tcPr>
          <w:p w14:paraId="6D29A064" w14:textId="079789B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4C7B7" wp14:editId="32371E70">
                  <wp:extent cx="2484120" cy="209550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68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93545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421C38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D1E83B" w14:textId="77777777" w:rsidTr="000A75C8">
        <w:tc>
          <w:tcPr>
            <w:tcW w:w="8630" w:type="dxa"/>
          </w:tcPr>
          <w:p w14:paraId="4FACB556" w14:textId="34405A3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E8CAD" wp14:editId="2AB9C827">
                  <wp:extent cx="1653540" cy="2415540"/>
                  <wp:effectExtent l="0" t="0" r="3810" b="3810"/>
                  <wp:docPr id="155" name="รูปภาพ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8FF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361BE6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0AC6FA7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</w:p>
    <w:p w14:paraId="0E83C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0985163" w14:textId="77777777" w:rsidTr="000A75C8">
        <w:tc>
          <w:tcPr>
            <w:tcW w:w="8630" w:type="dxa"/>
          </w:tcPr>
          <w:p w14:paraId="6FB79115" w14:textId="27952B0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7907B" wp14:editId="0F6EC556">
                  <wp:extent cx="4709160" cy="2278380"/>
                  <wp:effectExtent l="0" t="0" r="0" b="762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CD3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DE70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5E77226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7072D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</w:p>
    <w:p w14:paraId="43F1466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2"/>
      </w:tblGrid>
      <w:tr w:rsidR="000A75C8" w14:paraId="62C281B2" w14:textId="77777777" w:rsidTr="000A75C8">
        <w:tc>
          <w:tcPr>
            <w:tcW w:w="4595" w:type="dxa"/>
            <w:hideMark/>
          </w:tcPr>
          <w:p w14:paraId="1A273AD5" w14:textId="3873F2D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E8B09" wp14:editId="3BBC0E0E">
                  <wp:extent cx="2628900" cy="2392680"/>
                  <wp:effectExtent l="0" t="0" r="0" b="7620"/>
                  <wp:docPr id="153" name="รูปภาพ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6E08CD8D" w14:textId="7AABBC8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8B5A1" wp14:editId="157D156D">
                  <wp:extent cx="2750820" cy="2910840"/>
                  <wp:effectExtent l="0" t="0" r="0" b="3810"/>
                  <wp:docPr id="152" name="รูปภาพ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5E5D6EB5" w14:textId="77777777" w:rsidTr="000A75C8">
        <w:tc>
          <w:tcPr>
            <w:tcW w:w="8630" w:type="dxa"/>
            <w:gridSpan w:val="2"/>
          </w:tcPr>
          <w:p w14:paraId="5AF6840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33A5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416CED1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D1902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4943CD4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65EE52E0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2EE4E9E" w14:textId="77777777" w:rsidR="000A75C8" w:rsidRDefault="000A75C8" w:rsidP="000A75C8">
      <w:pPr>
        <w:pStyle w:val="a7"/>
        <w:numPr>
          <w:ilvl w:val="0"/>
          <w:numId w:val="2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B4AC4D0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E6D28FE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CCA896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1062FFA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6B5174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1209B7D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5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5"/>
    </w:p>
    <w:p w14:paraId="0AFA0E23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5FD14C8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6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6"/>
    <w:p w14:paraId="4912FBBF" w14:textId="77777777" w:rsidR="000A75C8" w:rsidRDefault="000A75C8" w:rsidP="000A75C8">
      <w:pPr>
        <w:pStyle w:val="a7"/>
        <w:numPr>
          <w:ilvl w:val="0"/>
          <w:numId w:val="2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850A5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55</w:t>
      </w:r>
    </w:p>
    <w:p w14:paraId="48FC4E9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1027383" w14:textId="77777777" w:rsidTr="000A75C8">
        <w:tc>
          <w:tcPr>
            <w:tcW w:w="8630" w:type="dxa"/>
          </w:tcPr>
          <w:p w14:paraId="12610BB2" w14:textId="74D04FC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CC7C5" wp14:editId="69441B18">
                  <wp:extent cx="3962400" cy="937260"/>
                  <wp:effectExtent l="0" t="0" r="0" b="0"/>
                  <wp:docPr id="151" name="รูปภาพ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6E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43BEF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2616114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5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ย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37A19C79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778CA4B" w14:textId="77777777" w:rsidTr="000A75C8">
        <w:tc>
          <w:tcPr>
            <w:tcW w:w="8307" w:type="dxa"/>
          </w:tcPr>
          <w:p w14:paraId="4DFC92F7" w14:textId="0FFF024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A881B8" wp14:editId="7DA72337">
                  <wp:extent cx="3566160" cy="3886200"/>
                  <wp:effectExtent l="0" t="0" r="0" b="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F2B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5D2EA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FF55F8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55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435EDEC4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2994D06F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D0CF3E3" w14:textId="77777777" w:rsidR="000A75C8" w:rsidRDefault="000A75C8" w:rsidP="000A75C8">
      <w:pPr>
        <w:pStyle w:val="a7"/>
        <w:numPr>
          <w:ilvl w:val="0"/>
          <w:numId w:val="22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04F522D6" w14:textId="77777777" w:rsidR="000A75C8" w:rsidRDefault="000A75C8" w:rsidP="000A75C8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B461746" w14:textId="77777777" w:rsidR="000A75C8" w:rsidRDefault="000A75C8" w:rsidP="000A75C8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F8A2674" w14:textId="77777777" w:rsidTr="000A75C8">
        <w:tc>
          <w:tcPr>
            <w:tcW w:w="8630" w:type="dxa"/>
          </w:tcPr>
          <w:p w14:paraId="5AF7C6B9" w14:textId="295E178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854FAD" wp14:editId="4B3AC9D7">
                  <wp:extent cx="3444240" cy="4930140"/>
                  <wp:effectExtent l="0" t="0" r="3810" b="3810"/>
                  <wp:docPr id="149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F8F6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7E623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1F2078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16D82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7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06E0B8F" w14:textId="77777777" w:rsidR="000A75C8" w:rsidRDefault="000A75C8" w:rsidP="000A75C8">
      <w:pPr>
        <w:pStyle w:val="a7"/>
        <w:numPr>
          <w:ilvl w:val="0"/>
          <w:numId w:val="2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27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7"/>
    <w:p w14:paraId="08BE45D1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68926BD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69FE2E5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D05AE9" w14:textId="77777777" w:rsidR="000A75C8" w:rsidRDefault="000A75C8" w:rsidP="000A75C8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2A3C6FD1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9A703A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D04FF7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7 การออกแบบและสร้างเว็บแอปพลิเคชัน</w:t>
      </w:r>
    </w:p>
    <w:p w14:paraId="389889F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</w:t>
      </w:r>
      <w:r>
        <w:rPr>
          <w:rFonts w:ascii="TH SarabunPSK" w:hAnsi="TH SarabunPSK" w:cs="TH SarabunPSK" w:hint="cs"/>
          <w:sz w:val="32"/>
          <w:szCs w:val="32"/>
        </w:rPr>
        <w:t>58</w:t>
      </w:r>
    </w:p>
    <w:p w14:paraId="4EF20E1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EDA0467" w14:textId="77777777" w:rsidTr="000A75C8">
        <w:tc>
          <w:tcPr>
            <w:tcW w:w="8630" w:type="dxa"/>
          </w:tcPr>
          <w:p w14:paraId="37137321" w14:textId="70D3344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E85E6" wp14:editId="259218EE">
                  <wp:extent cx="5274310" cy="3064510"/>
                  <wp:effectExtent l="0" t="0" r="2540" b="254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8C9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030B6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4CE7C74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D58D51" w14:textId="77777777" w:rsidR="000A75C8" w:rsidRDefault="000A75C8" w:rsidP="000A75C8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059B4D0C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Client</w:t>
      </w:r>
    </w:p>
    <w:p w14:paraId="31E7792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EFAE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67106C0" w14:textId="77777777" w:rsidTr="000A75C8">
        <w:tc>
          <w:tcPr>
            <w:tcW w:w="8630" w:type="dxa"/>
          </w:tcPr>
          <w:p w14:paraId="778C1275" w14:textId="6C4400F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73B188" wp14:editId="015D1D91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089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02F6C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591CB5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75D4A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</w:p>
    <w:p w14:paraId="6C6BEA3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ทุกๆ 5 วินาที เพื่อให้หน้าเว็บมีการอัปเดตข้อมูล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0304971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D0EEF3" w14:textId="77777777" w:rsidTr="000A75C8">
        <w:tc>
          <w:tcPr>
            <w:tcW w:w="8307" w:type="dxa"/>
          </w:tcPr>
          <w:p w14:paraId="622460C8" w14:textId="187E4FA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6E743D" wp14:editId="0B7B692B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1D1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E705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116BAFD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4614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ัปเดตค่าอุณหภูมิจาก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61</w:t>
      </w:r>
    </w:p>
    <w:p w14:paraId="7A8529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05229E9" w14:textId="77777777" w:rsidTr="000A75C8">
        <w:tc>
          <w:tcPr>
            <w:tcW w:w="8630" w:type="dxa"/>
          </w:tcPr>
          <w:p w14:paraId="61926268" w14:textId="3D7CCA6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6E2D17" wp14:editId="7DEE63EF">
                  <wp:extent cx="3375660" cy="4305300"/>
                  <wp:effectExtent l="0" t="0" r="0" b="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11B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725C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3B1E79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ัปเดต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1B2EDE3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CA8EE3B" w14:textId="77777777" w:rsidTr="000A75C8">
        <w:tc>
          <w:tcPr>
            <w:tcW w:w="8630" w:type="dxa"/>
          </w:tcPr>
          <w:p w14:paraId="701044FD" w14:textId="20DB459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49887" wp14:editId="6C8E0ED0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389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334D3A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เปลี่ยนโหมดการทำงาน</w:t>
            </w:r>
          </w:p>
        </w:tc>
      </w:tr>
    </w:tbl>
    <w:p w14:paraId="57C8469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2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63</w:t>
      </w:r>
    </w:p>
    <w:p w14:paraId="3949040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D0CF7C7" w14:textId="77777777" w:rsidTr="000A75C8">
        <w:tc>
          <w:tcPr>
            <w:tcW w:w="8630" w:type="dxa"/>
          </w:tcPr>
          <w:p w14:paraId="412CF722" w14:textId="0246266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1C76B1" wp14:editId="461A83FC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1A4B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E931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058A5E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0D0701A" w14:textId="77777777" w:rsidTr="000A75C8">
        <w:tc>
          <w:tcPr>
            <w:tcW w:w="8630" w:type="dxa"/>
          </w:tcPr>
          <w:p w14:paraId="2858C3E6" w14:textId="1CF292C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243AE" wp14:editId="019A7120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0F2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31C7F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ขออัปเดตข้อมูล</w:t>
            </w:r>
          </w:p>
        </w:tc>
      </w:tr>
    </w:tbl>
    <w:p w14:paraId="576939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C0D2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4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262FB25" w14:textId="77777777" w:rsidTr="000A75C8">
        <w:tc>
          <w:tcPr>
            <w:tcW w:w="8307" w:type="dxa"/>
          </w:tcPr>
          <w:p w14:paraId="525FCEB4" w14:textId="7DCBA7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B732F" wp14:editId="4E611767">
                  <wp:extent cx="3924300" cy="1783080"/>
                  <wp:effectExtent l="0" t="0" r="0" b="762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9B9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A671A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ปั๊ม</w:t>
            </w:r>
          </w:p>
        </w:tc>
      </w:tr>
    </w:tbl>
    <w:p w14:paraId="3A498E7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EA29E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5C56DDE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E92773C" w14:textId="77777777" w:rsidTr="000A75C8">
        <w:tc>
          <w:tcPr>
            <w:tcW w:w="8630" w:type="dxa"/>
          </w:tcPr>
          <w:p w14:paraId="0B8CF132" w14:textId="5A80D1F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E870D" wp14:editId="37C6A3A5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B6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26B8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23F4DF5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427C17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04362E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AC55E4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8" w:name="_Hlk51086042"/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ส่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NE Application</w:t>
      </w:r>
      <w:bookmarkEnd w:id="28"/>
    </w:p>
    <w:p w14:paraId="4767D3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เข้าถึ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ราะเมื่อ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ได้ </w:t>
      </w:r>
      <w:r>
        <w:rPr>
          <w:rFonts w:ascii="TH SarabunPSK" w:hAnsi="TH SarabunPSK" w:cs="TH SarabunPSK" w:hint="cs"/>
          <w:sz w:val="32"/>
          <w:szCs w:val="32"/>
        </w:rPr>
        <w:t xml:space="preserve">random url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</w:rPr>
        <w:t xml:space="preserve">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 </w:t>
      </w:r>
      <w:r>
        <w:rPr>
          <w:rFonts w:ascii="TH SarabunPSK" w:hAnsi="TH SarabunPSK" w:cs="TH SarabunPSK" w:hint="cs"/>
          <w:sz w:val="32"/>
          <w:szCs w:val="32"/>
        </w:rPr>
        <w:t xml:space="preserve">rand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https://e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cc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>
        <w:rPr>
          <w:rFonts w:ascii="TH SarabunPSK" w:hAnsi="TH SarabunPSK" w:cs="TH SarabunPSK" w:hint="cs"/>
          <w:sz w:val="32"/>
          <w:szCs w:val="32"/>
        </w:rPr>
        <w:t>ap.ngrok.io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ที่ผู้ใช้สามารถดู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3 อยู่สามช่องทาง 1. ดูที่หน้า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เว็บของ </w:t>
      </w:r>
      <w:r>
        <w:rPr>
          <w:rFonts w:ascii="TH SarabunPSK" w:hAnsi="TH SarabunPSK" w:cs="TH SarabunPSK" w:hint="cs"/>
          <w:sz w:val="32"/>
          <w:szCs w:val="32"/>
        </w:rPr>
        <w:t xml:space="preserve">Ngrok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ที่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>Ngr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ข้าไปที่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</w:p>
    <w:p w14:paraId="7516E2F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 3 วิธีที่กล่าวมาผู้จัดทำจึงได้นำวิธีที่ 3 มาประยุกต์ใช้งานเพื่อ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ะดวกต่อการเข้าถึงโดยมีขั้นตอนดังรูปที่ 3.67</w:t>
      </w:r>
    </w:p>
    <w:p w14:paraId="0A0F205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E3B8AF2" w14:textId="77777777" w:rsidTr="000A75C8">
        <w:tc>
          <w:tcPr>
            <w:tcW w:w="8630" w:type="dxa"/>
          </w:tcPr>
          <w:p w14:paraId="01594D75" w14:textId="29DF0824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7FC14F" wp14:editId="3205F6EF">
                  <wp:extent cx="4000500" cy="4427220"/>
                  <wp:effectExtent l="0" t="0" r="0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D216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F8149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7D4E63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</w:t>
      </w:r>
      <w:r>
        <w:rPr>
          <w:rFonts w:ascii="TH SarabunPSK" w:hAnsi="TH SarabunPSK" w:cs="TH SarabunPSK" w:hint="cs"/>
          <w:sz w:val="32"/>
          <w:szCs w:val="32"/>
        </w:rPr>
        <w:t xml:space="preserve"> 3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LINE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 ขั้นแรกตรวจสอบการเชื่อม </w:t>
      </w:r>
      <w:r>
        <w:rPr>
          <w:rFonts w:ascii="TH SarabunPSK" w:hAnsi="TH SarabunPSK" w:cs="TH SarabunPSK" w:hint="cs"/>
          <w:sz w:val="32"/>
          <w:szCs w:val="32"/>
        </w:rPr>
        <w:t xml:space="preserve">Wi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ชื่อมต่อแล้ว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>http:/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7113101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75.</w:t>
      </w:r>
      <w:r>
        <w:rPr>
          <w:rFonts w:ascii="TH SarabunPSK" w:hAnsi="TH SarabunPSK" w:cs="TH SarabunPSK" w:hint="cs"/>
          <w:sz w:val="32"/>
          <w:szCs w:val="32"/>
        </w:rPr>
        <w:t>ap.ngrok.io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 </w:t>
      </w:r>
      <w:r>
        <w:rPr>
          <w:rFonts w:ascii="TH SarabunPSK" w:hAnsi="TH SarabunPSK" w:cs="TH SarabunPSK" w:hint="cs"/>
          <w:sz w:val="32"/>
          <w:szCs w:val="32"/>
        </w:rPr>
        <w:t xml:space="preserve">Local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Access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 ตัวอย่าง </w:t>
      </w:r>
      <w:r>
        <w:rPr>
          <w:rFonts w:ascii="TH SarabunPSK" w:hAnsi="TH SarabunPSK" w:cs="TH SarabunPSK" w:hint="cs"/>
          <w:sz w:val="32"/>
          <w:szCs w:val="32"/>
        </w:rPr>
        <w:t>Local IP Address http://192.168.43.181/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ฟล์ </w:t>
      </w:r>
      <w:r>
        <w:rPr>
          <w:rFonts w:ascii="TH SarabunPSK" w:hAnsi="TH SarabunPSK" w:cs="TH SarabunPSK" w:hint="cs"/>
          <w:sz w:val="32"/>
          <w:szCs w:val="32"/>
        </w:rPr>
        <w:t>public-url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อดดังรูปที่แสดงด้านล่าง</w:t>
      </w:r>
    </w:p>
    <w:p w14:paraId="4357429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73CBCE2" w14:textId="77777777" w:rsidTr="000A75C8">
        <w:tc>
          <w:tcPr>
            <w:tcW w:w="8630" w:type="dxa"/>
          </w:tcPr>
          <w:p w14:paraId="05A20DE6" w14:textId="78F674D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27C766" wp14:editId="18CFDA4D">
                  <wp:extent cx="3688080" cy="2362200"/>
                  <wp:effectExtent l="0" t="0" r="7620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BD3C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BF81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3026F3C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62222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คือเรียกไปที่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ข้อมูลรายละเอียดต่างๆ เกี่ยวกั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public_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ที่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blic_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ใน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539B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189196B" w14:textId="77777777" w:rsidTr="000A75C8">
        <w:tc>
          <w:tcPr>
            <w:tcW w:w="8630" w:type="dxa"/>
          </w:tcPr>
          <w:p w14:paraId="0543EB83" w14:textId="4F9E4B8A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2194369" wp14:editId="6D89841D">
                  <wp:extent cx="3863340" cy="2293620"/>
                  <wp:effectExtent l="0" t="0" r="3810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C5C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E5235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ttp://localhost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0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pi/tunnels</w:t>
            </w:r>
          </w:p>
        </w:tc>
      </w:tr>
    </w:tbl>
    <w:p w14:paraId="13A0F7C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14EB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ต้องทำการ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นำมาใช้งาน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json_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>http://localhost:</w:t>
      </w:r>
      <w:r>
        <w:rPr>
          <w:rFonts w:ascii="TH SarabunPSK" w:hAnsi="TH SarabunPSK" w:cs="TH SarabunPSK" w:hint="cs"/>
          <w:sz w:val="32"/>
          <w:szCs w:val="32"/>
          <w:cs/>
        </w:rPr>
        <w:t>4040/</w:t>
      </w:r>
      <w:r>
        <w:rPr>
          <w:rFonts w:ascii="TH SarabunPSK" w:hAnsi="TH SarabunPSK" w:cs="TH SarabunPSK" w:hint="cs"/>
          <w:sz w:val="32"/>
          <w:szCs w:val="32"/>
        </w:rPr>
        <w:t>api/tunne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จากนั้นนำค่าที่ได้มาเก็บไว้ในตัวแปลต่างๆ แล้วสร้าง </w:t>
      </w:r>
      <w:r>
        <w:rPr>
          <w:rFonts w:ascii="TH SarabunPSK" w:hAnsi="TH SarabunPSK" w:cs="TH SarabunPSK" w:hint="cs"/>
          <w:sz w:val="32"/>
          <w:szCs w:val="32"/>
        </w:rPr>
        <w:t xml:space="preserve">ar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เก็บตัวแปลต่างๆเพื่อให้ง่ายต่อกการแปลงข้อมูลกลับไปเป็น </w:t>
      </w:r>
      <w:r>
        <w:rPr>
          <w:rFonts w:ascii="TH SarabunPSK" w:hAnsi="TH SarabunPSK" w:cs="TH SarabunPSK" w:hint="cs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โดย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json_en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3.70 </w:t>
      </w:r>
    </w:p>
    <w:p w14:paraId="6328D2A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471D92D" w14:textId="77777777" w:rsidTr="000A75C8">
        <w:tc>
          <w:tcPr>
            <w:tcW w:w="8630" w:type="dxa"/>
          </w:tcPr>
          <w:p w14:paraId="3026925C" w14:textId="492CACC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BE532" wp14:editId="6FAFDFE1">
                  <wp:extent cx="5274310" cy="1179195"/>
                  <wp:effectExtent l="0" t="0" r="2540" b="1905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9BA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6533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ผลลัพธ์ที่ได้จาก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ublic-url.php</w:t>
            </w:r>
          </w:p>
        </w:tc>
      </w:tr>
    </w:tbl>
    <w:p w14:paraId="6EA5564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EB03A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ช้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ไฟล์ </w:t>
      </w:r>
      <w:r>
        <w:rPr>
          <w:rFonts w:ascii="TH SarabunPSK" w:hAnsi="TH SarabunPSK" w:cs="TH SarabunPSK" w:hint="cs"/>
          <w:sz w:val="32"/>
          <w:szCs w:val="32"/>
        </w:rPr>
        <w:t xml:space="preserve">public-url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นำผลลัพธ์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d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ก็บค่าที่ได้ไว้ในตัวแปล </w:t>
      </w:r>
      <w:r>
        <w:rPr>
          <w:rFonts w:ascii="TH SarabunPSK" w:hAnsi="TH SarabunPSK" w:cs="TH SarabunPSK" w:hint="cs"/>
          <w:sz w:val="32"/>
          <w:szCs w:val="32"/>
        </w:rPr>
        <w:t>tunnelsNameArr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ublicURLArr[] </w:t>
      </w:r>
      <w:r>
        <w:rPr>
          <w:rFonts w:ascii="TH SarabunPSK" w:hAnsi="TH SarabunPSK" w:cs="TH SarabunPSK" w:hint="cs"/>
          <w:sz w:val="32"/>
          <w:szCs w:val="32"/>
          <w:cs/>
        </w:rPr>
        <w:t>และ  ดังรูปที่แสดงด้านล่าง</w:t>
      </w:r>
    </w:p>
    <w:p w14:paraId="6DF92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0D674" w14:textId="77777777" w:rsidTr="000A75C8">
        <w:tc>
          <w:tcPr>
            <w:tcW w:w="8630" w:type="dxa"/>
          </w:tcPr>
          <w:p w14:paraId="0A0DFF7F" w14:textId="5A01A25C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45EAC" wp14:editId="55091F46">
                  <wp:extent cx="3581400" cy="3909060"/>
                  <wp:effectExtent l="0" t="0" r="0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41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1B10D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จัดการจั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</w:t>
            </w:r>
          </w:p>
        </w:tc>
      </w:tr>
    </w:tbl>
    <w:p w14:paraId="100FE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atabas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ะส่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ยัง </w:t>
      </w:r>
      <w:r>
        <w:rPr>
          <w:rFonts w:ascii="TH SarabunPSK" w:hAnsi="TH SarabunPSK" w:cs="TH SarabunPSK" w:hint="cs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NotifyLine() </w:t>
      </w:r>
    </w:p>
    <w:p w14:paraId="4C1BF0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317ECC8" w14:textId="77777777" w:rsidTr="000A75C8">
        <w:tc>
          <w:tcPr>
            <w:tcW w:w="8630" w:type="dxa"/>
          </w:tcPr>
          <w:p w14:paraId="66DB4173" w14:textId="13E7537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0A61B" wp14:editId="39D3F83F">
                  <wp:extent cx="2712720" cy="1668780"/>
                  <wp:effectExtent l="0" t="0" r="0" b="762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F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52D20E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ไปยัง</w:t>
            </w:r>
          </w:p>
          <w:p w14:paraId="1A511178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</w:tbl>
    <w:p w14:paraId="37E3735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CDDEA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โปรแกรม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b/>
          <w:bCs/>
          <w:sz w:val="32"/>
          <w:szCs w:val="32"/>
        </w:rPr>
        <w:t>Port forwarding</w:t>
      </w:r>
    </w:p>
    <w:p w14:paraId="13E2752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Tool Open 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Git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ุคคลอื่นสามารถเข้าใช้งาน </w:t>
      </w:r>
      <w:r>
        <w:rPr>
          <w:rFonts w:ascii="TH SarabunPSK" w:hAnsi="TH SarabunPSK" w:cs="TH SarabunPSK" w:hint="cs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งานอยู่บนเครื่อง </w:t>
      </w:r>
      <w:r>
        <w:rPr>
          <w:rFonts w:ascii="TH SarabunPSK" w:hAnsi="TH SarabunPSK" w:cs="TH SarabunPSK" w:hint="cs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ทาง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สร้าง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r>
        <w:rPr>
          <w:rFonts w:ascii="TH SarabunPSK" w:hAnsi="TH SarabunPSK" w:cs="TH SarabunPSK" w:hint="cs"/>
          <w:sz w:val="32"/>
          <w:szCs w:val="32"/>
        </w:rPr>
        <w:t>Ngrok</w:t>
      </w:r>
    </w:p>
    <w:p w14:paraId="71B5D2A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676031C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1 สมัครสมาชิกกับ</w:t>
      </w:r>
      <w:r>
        <w:rPr>
          <w:rFonts w:ascii="TH SarabunPSK" w:hAnsi="TH SarabunPSK" w:cs="TH SarabunPSK" w:hint="cs"/>
          <w:sz w:val="32"/>
          <w:szCs w:val="32"/>
        </w:rPr>
        <w:t xml:space="preserve"> Ngrok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sz w:val="32"/>
          <w:szCs w:val="32"/>
        </w:rPr>
        <w:t xml:space="preserve"> 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กรอกใน </w:t>
      </w:r>
      <w:r>
        <w:rPr>
          <w:rFonts w:ascii="TH SarabunPSK" w:hAnsi="TH SarabunPSK" w:cs="TH SarabunPSK" w:hint="cs"/>
          <w:sz w:val="32"/>
          <w:szCs w:val="32"/>
        </w:rPr>
        <w:t xml:space="preserve">ngrok configuration file </w:t>
      </w:r>
      <w:r>
        <w:rPr>
          <w:rFonts w:ascii="TH SarabunPSK" w:hAnsi="TH SarabunPSK" w:cs="TH SarabunPSK" w:hint="cs"/>
          <w:sz w:val="32"/>
          <w:szCs w:val="32"/>
          <w:cs/>
        </w:rPr>
        <w:t>ให้สารถใช้งานโปรแกรมได้ตลอดเวลา</w:t>
      </w:r>
    </w:p>
    <w:p w14:paraId="7063888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C5D03F6" w14:textId="77777777" w:rsidTr="000A75C8">
        <w:tc>
          <w:tcPr>
            <w:tcW w:w="8630" w:type="dxa"/>
          </w:tcPr>
          <w:p w14:paraId="35794A9B" w14:textId="412F2049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31276F" wp14:editId="6EF17C01">
                  <wp:extent cx="4838700" cy="2621280"/>
                  <wp:effectExtent l="0" t="0" r="0" b="762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F28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78E7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uthtok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สมัครสมาชิก</w:t>
            </w:r>
          </w:p>
        </w:tc>
      </w:tr>
    </w:tbl>
    <w:p w14:paraId="076DB09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61D2C0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แก้ไขไฟล์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E32A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FE2284C" w14:textId="77777777" w:rsidTr="000A75C8">
        <w:tc>
          <w:tcPr>
            <w:tcW w:w="8630" w:type="dxa"/>
          </w:tcPr>
          <w:p w14:paraId="1F5AEA8B" w14:textId="7F85FD2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54BA8" wp14:editId="5E1FA83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0</wp:posOffset>
                      </wp:positionV>
                      <wp:extent cx="480060" cy="160020"/>
                      <wp:effectExtent l="0" t="0" r="15240" b="11430"/>
                      <wp:wrapNone/>
                      <wp:docPr id="210" name="สี่เหลี่ยมผืนผ้า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E87" id="สี่เหลี่ยมผืนผ้า 210" o:spid="_x0000_s1026" style="position:absolute;margin-left:107.4pt;margin-top:33.5pt;width:37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C2AE0E" wp14:editId="3BAAA64E">
                  <wp:extent cx="4671060" cy="2171700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AC4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8B26BE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grok configuration file</w:t>
            </w:r>
          </w:p>
        </w:tc>
      </w:tr>
    </w:tbl>
    <w:p w14:paraId="2230F2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CD712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 </w:t>
      </w:r>
      <w:r>
        <w:rPr>
          <w:rFonts w:ascii="TH SarabunPSK" w:hAnsi="TH SarabunPSK" w:cs="TH SarabunPSK" w:hint="cs"/>
          <w:sz w:val="32"/>
          <w:szCs w:val="32"/>
        </w:rPr>
        <w:t xml:space="preserve">Authtok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สมัครสมาชิก มากรอกใน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พื้นที่ของ </w:t>
      </w:r>
      <w:r>
        <w:rPr>
          <w:rFonts w:ascii="TH SarabunPSK" w:hAnsi="TH SarabunPSK" w:cs="TH SarabunPSK" w:hint="cs"/>
          <w:sz w:val="32"/>
          <w:szCs w:val="32"/>
        </w:rPr>
        <w:t xml:space="preserve">Ngrok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region: 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Asia paci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ใช้งานอย่างมีประสิทธิภาพ 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</w:rPr>
        <w:t xml:space="preserve">Local Area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4679FF6A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 w:hint="cs"/>
          <w:sz w:val="32"/>
          <w:szCs w:val="32"/>
        </w:rPr>
        <w:t xml:space="preserve">Web Server (ESP32LoR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ำหนด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>addr: 192.168.43.100:80</w:t>
      </w:r>
    </w:p>
    <w:p w14:paraId="51486C15" w14:textId="77777777" w:rsidR="000A75C8" w:rsidRDefault="000A75C8" w:rsidP="000A75C8">
      <w:pPr>
        <w:pStyle w:val="a7"/>
        <w:numPr>
          <w:ilvl w:val="0"/>
          <w:numId w:val="2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</w:rPr>
        <w:t xml:space="preserve"> Database Server (Raspberry P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ฉพาะ </w:t>
      </w:r>
      <w:r>
        <w:rPr>
          <w:rFonts w:ascii="TH SarabunPSK" w:hAnsi="TH SarabunPSK" w:cs="TH SarabunPSK" w:hint="cs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</w:rPr>
        <w:t xml:space="preserve">addr: 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ี่ติดตั้ง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>
        <w:rPr>
          <w:rFonts w:ascii="TH SarabunPSK" w:hAnsi="TH SarabunPSK" w:cs="TH SarabunPSK" w:hint="cs"/>
          <w:sz w:val="32"/>
          <w:szCs w:val="32"/>
        </w:rPr>
        <w:t>Raspberry Pi</w:t>
      </w:r>
    </w:p>
    <w:p w14:paraId="6267550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3 สร้างไฟล์</w:t>
      </w:r>
      <w:r>
        <w:rPr>
          <w:rFonts w:ascii="TH SarabunPSK" w:hAnsi="TH SarabunPSK" w:cs="TH SarabunPSK" w:hint="cs"/>
          <w:sz w:val="32"/>
          <w:szCs w:val="32"/>
        </w:rPr>
        <w:t xml:space="preserve"> 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./ngrok start –all ./ngrok start –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ำที่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ทำงานจาก </w:t>
      </w:r>
      <w:r>
        <w:rPr>
          <w:rFonts w:ascii="TH SarabunPSK" w:hAnsi="TH SarabunPSK" w:cs="TH SarabunPSK" w:hint="cs"/>
          <w:sz w:val="32"/>
          <w:szCs w:val="32"/>
        </w:rPr>
        <w:t>ngrok configuration file</w:t>
      </w:r>
    </w:p>
    <w:p w14:paraId="3135702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1A614233" w14:textId="77777777" w:rsidTr="000A75C8">
        <w:tc>
          <w:tcPr>
            <w:tcW w:w="8630" w:type="dxa"/>
          </w:tcPr>
          <w:p w14:paraId="6A1CE2CE" w14:textId="4008B873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C3C08" wp14:editId="28D2F4DE">
                  <wp:extent cx="3436620" cy="2186940"/>
                  <wp:effectExtent l="0" t="0" r="0" b="381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FA1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C8047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utostart.sh</w:t>
            </w:r>
          </w:p>
        </w:tc>
      </w:tr>
    </w:tbl>
    <w:p w14:paraId="20354BA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A36D0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4 ใช้ </w:t>
      </w:r>
      <w:r>
        <w:rPr>
          <w:rFonts w:ascii="TH SarabunPSK" w:hAnsi="TH SarabunPSK" w:cs="TH SarabunPSK" w:hint="cs"/>
          <w:sz w:val="32"/>
          <w:szCs w:val="32"/>
        </w:rPr>
        <w:t>Cront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 </w:t>
      </w:r>
      <w:r>
        <w:rPr>
          <w:rFonts w:ascii="TH SarabunPSK" w:hAnsi="TH SarabunPSK" w:cs="TH SarabunPSK" w:hint="cs"/>
          <w:sz w:val="32"/>
          <w:szCs w:val="32"/>
        </w:rPr>
        <w:t xml:space="preserve">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>autostart.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>คือคำสั่งที่จะทำงานตามเวลาที่กำหน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AAB64E2" w14:textId="77777777" w:rsidTr="000A75C8">
        <w:tc>
          <w:tcPr>
            <w:tcW w:w="8306" w:type="dxa"/>
          </w:tcPr>
          <w:p w14:paraId="139A83F5" w14:textId="5588B05B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B7DCCB" wp14:editId="60D7E568">
                  <wp:extent cx="3512820" cy="2308860"/>
                  <wp:effectExtent l="0" t="0" r="0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4FC6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51326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ront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ru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</w:tbl>
    <w:p w14:paraId="2C4A0D3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FE9CC0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สีแดงคือส่วนที่เพิ่มเข้าไปใน </w:t>
      </w:r>
      <w:r>
        <w:rPr>
          <w:rFonts w:ascii="TH SarabunPSK" w:hAnsi="TH SarabunPSK" w:cs="TH SarabunPSK" w:hint="cs"/>
          <w:sz w:val="32"/>
          <w:szCs w:val="32"/>
        </w:rPr>
        <w:t xml:space="preserve">Cron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คือการสั่งให้ </w:t>
      </w:r>
      <w:r>
        <w:rPr>
          <w:rFonts w:ascii="TH SarabunPSK" w:hAnsi="TH SarabunPSK" w:cs="TH SarabunPSK" w:hint="cs"/>
          <w:sz w:val="32"/>
          <w:szCs w:val="32"/>
        </w:rPr>
        <w:t xml:space="preserve">Raspberry Pi ru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งที่อยู่ในไฟล์ </w:t>
      </w:r>
      <w:r>
        <w:rPr>
          <w:rFonts w:ascii="TH SarabunPSK" w:hAnsi="TH SarabunPSK" w:cs="TH SarabunPSK" w:hint="cs"/>
          <w:sz w:val="32"/>
          <w:szCs w:val="32"/>
        </w:rPr>
        <w:t xml:space="preserve">autostart.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ริ่มทำงาน</w:t>
      </w:r>
    </w:p>
    <w:p w14:paraId="3744E23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ทั้ง 4 ขั้นตอนที่กล่าวมาผลลัพธ์ที่ได้คือ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มื่อ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ทำงาน เพื่อช่วยอำนวยความสะดวกโดยไม่ต้องสั่งให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ork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68A812C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33D02DE" w14:textId="77777777" w:rsidTr="000A75C8">
        <w:tc>
          <w:tcPr>
            <w:tcW w:w="8630" w:type="dxa"/>
          </w:tcPr>
          <w:p w14:paraId="12E452BA" w14:textId="46E29F5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9E2213" wp14:editId="1CBE2D75">
                  <wp:extent cx="5274310" cy="1219835"/>
                  <wp:effectExtent l="0" t="0" r="254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6708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557C56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ผลลัพธ์ที่ได้จากการ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rt forwarding</w:t>
            </w:r>
          </w:p>
        </w:tc>
      </w:tr>
    </w:tbl>
    <w:p w14:paraId="36A3E18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810D56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ลลัพธ์ที่ได้จากการทำ </w:t>
      </w:r>
      <w:r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งคือ </w:t>
      </w:r>
      <w:r>
        <w:rPr>
          <w:rFonts w:ascii="TH SarabunPSK" w:hAnsi="TH SarabunPSK" w:cs="TH SarabunPSK" w:hint="cs"/>
          <w:sz w:val="32"/>
          <w:szCs w:val="32"/>
        </w:rPr>
        <w:t xml:space="preserve">Public 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Database Server</w:t>
      </w:r>
    </w:p>
    <w:p w14:paraId="48D8DCCA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29B069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8 การออกแบบและสร้างวินโดว์แอปพลิเคชัน</w:t>
      </w:r>
    </w:p>
    <w:p w14:paraId="5058236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52CC6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63788F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183E5B" w14:textId="7AC1BE32" w:rsidR="000A75C8" w:rsidRDefault="000A75C8" w:rsidP="000A75C8">
      <w:pPr>
        <w:tabs>
          <w:tab w:val="left" w:pos="567"/>
        </w:tabs>
        <w:spacing w:line="240" w:lineRule="auto"/>
        <w:ind w:left="-85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8E13EF" wp14:editId="26DCAC11">
            <wp:extent cx="5274310" cy="2319655"/>
            <wp:effectExtent l="0" t="0" r="254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092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ABE73D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ครงสร้างของระบบ</w:t>
      </w:r>
    </w:p>
    <w:p w14:paraId="38D2CE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5923A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งานผ่านทาง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18BA8BE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29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29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4796C20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</w:t>
      </w: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7D9EC34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B6B690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8.1 การทำงานของวินโดว์แอปพลิเคชัน (</w:t>
      </w:r>
      <w:r>
        <w:rPr>
          <w:rFonts w:ascii="TH SarabunPSK" w:hAnsi="TH SarabunPSK" w:cs="TH SarabunPSK" w:hint="cs"/>
          <w:b/>
          <w:bCs/>
          <w:sz w:val="32"/>
          <w:szCs w:val="32"/>
        </w:rPr>
        <w:t>Windows Appl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8693A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รายละเอียดการทำงานดดังรูปที่แสดงด้านล่าง </w:t>
      </w:r>
    </w:p>
    <w:p w14:paraId="0FDAF8E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44C7BC2" w14:textId="77777777" w:rsidTr="000A75C8">
        <w:tc>
          <w:tcPr>
            <w:tcW w:w="8306" w:type="dxa"/>
          </w:tcPr>
          <w:p w14:paraId="5E8BBF8F" w14:textId="00C71DE8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F9A48" wp14:editId="327D021F">
                  <wp:extent cx="3284220" cy="4686300"/>
                  <wp:effectExtent l="0" t="0" r="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C4A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9C48C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0A75C8" w14:paraId="37696BAB" w14:textId="77777777" w:rsidTr="000A75C8">
        <w:tc>
          <w:tcPr>
            <w:tcW w:w="8306" w:type="dxa"/>
          </w:tcPr>
          <w:p w14:paraId="053477A7" w14:textId="6F795C7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E89B6" wp14:editId="0AE0DC8A">
                  <wp:extent cx="2811780" cy="4556760"/>
                  <wp:effectExtent l="0" t="0" r="762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01A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4F688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2543F2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08D38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 ดังรูปที่ 3.</w:t>
      </w:r>
      <w:r>
        <w:rPr>
          <w:rFonts w:ascii="TH SarabunPSK" w:hAnsi="TH SarabunPSK" w:cs="TH SarabunPSK" w:hint="cs"/>
          <w:sz w:val="32"/>
          <w:szCs w:val="32"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7B9A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436323" w14:textId="77777777" w:rsidTr="000A75C8">
        <w:tc>
          <w:tcPr>
            <w:tcW w:w="8630" w:type="dxa"/>
          </w:tcPr>
          <w:p w14:paraId="138962A8" w14:textId="318BD73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BE85" wp14:editId="302C60D7">
                  <wp:extent cx="2217420" cy="2217420"/>
                  <wp:effectExtent l="0" t="0" r="0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82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9110E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หน้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</w:t>
            </w:r>
          </w:p>
        </w:tc>
      </w:tr>
    </w:tbl>
    <w:p w14:paraId="763F061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ADA5C8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แรกของวินโดว์แอปพลิเคชันดังรูปที่แสดงด้านล่าง</w:t>
      </w:r>
    </w:p>
    <w:p w14:paraId="561D7B2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07AA9DB" w14:textId="77777777" w:rsidTr="000A75C8">
        <w:tc>
          <w:tcPr>
            <w:tcW w:w="8630" w:type="dxa"/>
          </w:tcPr>
          <w:p w14:paraId="4409FFE6" w14:textId="5A2DBF9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ABF06" wp14:editId="5F159624">
                  <wp:extent cx="2743200" cy="3154680"/>
                  <wp:effectExtent l="0" t="0" r="0" b="762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03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9F1F2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ยังไม่ได้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1CD3011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DE851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วินโดว์แอปพลิเคชันเมื่อยังไม่เชื่อ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เชื่อมต่อแล้วจะแสดงค่าสถานะต่างๆ ของโรงเรือนดังรูปที่แสดงด้านล่าง</w:t>
      </w:r>
    </w:p>
    <w:p w14:paraId="24A5594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23A4292" w14:textId="77777777" w:rsidTr="000A75C8">
        <w:tc>
          <w:tcPr>
            <w:tcW w:w="8630" w:type="dxa"/>
          </w:tcPr>
          <w:p w14:paraId="765E543A" w14:textId="1CDC5C2D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1755" wp14:editId="720AA156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1CB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6A3BA9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ินโดว์แอปพลิเคชันเมื่อเชื่อมต่อ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</w:p>
        </w:tc>
      </w:tr>
    </w:tbl>
    <w:p w14:paraId="00189D5B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59560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ดังรูปที่ 3.</w:t>
      </w:r>
      <w:r>
        <w:rPr>
          <w:rFonts w:ascii="TH SarabunPSK" w:hAnsi="TH SarabunPSK" w:cs="TH SarabunPSK" w:hint="cs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แสดงบนหน้าวินโดว์แอปพลิเคชัน </w:t>
      </w:r>
    </w:p>
    <w:p w14:paraId="3D45CCDE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64"/>
      </w:tblGrid>
      <w:tr w:rsidR="000A75C8" w14:paraId="439FDCC9" w14:textId="77777777" w:rsidTr="000A75C8">
        <w:tc>
          <w:tcPr>
            <w:tcW w:w="4103" w:type="dxa"/>
            <w:hideMark/>
          </w:tcPr>
          <w:p w14:paraId="39D139F7" w14:textId="324A68C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EDCAA" wp14:editId="0ACE9583">
                  <wp:extent cx="2407920" cy="3192780"/>
                  <wp:effectExtent l="0" t="0" r="0" b="7620"/>
                  <wp:docPr id="110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14:paraId="2AA97FFD" w14:textId="1D63D81F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435DB" wp14:editId="331A921B">
                  <wp:extent cx="2468880" cy="3208020"/>
                  <wp:effectExtent l="0" t="0" r="762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C8" w14:paraId="0E2D1263" w14:textId="77777777" w:rsidTr="000A75C8">
        <w:tc>
          <w:tcPr>
            <w:tcW w:w="8630" w:type="dxa"/>
            <w:gridSpan w:val="2"/>
          </w:tcPr>
          <w:p w14:paraId="66E5D69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A6776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ส่วนของโปรแกร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Visual Bas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ัดการกับข้อมูล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72270D5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38D2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หลังจากที่จัดการก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ตรวจสอบว่ามีการควบคุมการทำงานของระบบหรือไม่โดยมีรายละเอียดดังต่อไปนี้</w:t>
      </w:r>
    </w:p>
    <w:p w14:paraId="21E4BC8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5</w:t>
      </w:r>
    </w:p>
    <w:p w14:paraId="5F2164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01530D0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F0FE9F5" w14:textId="58BD78F3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2F310" wp14:editId="48F0CB8B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1566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34C92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67FE61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4DCE54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ิดปั๊ม (</w:t>
      </w:r>
      <w:bookmarkStart w:id="30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6</w:t>
      </w:r>
    </w:p>
    <w:p w14:paraId="4954437C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5F87054A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0ADC776" w14:textId="36CC2F7E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3AB37" wp14:editId="3FE106BC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C46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8132D0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9E2DC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3C593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1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87</w:t>
      </w:r>
    </w:p>
    <w:bookmarkEnd w:id="31"/>
    <w:p w14:paraId="79368EA7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469D455F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D0BA590" w14:textId="047AE862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6C474E" wp14:editId="02F4CD76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59C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0F362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1A7B17C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4B9443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8</w:t>
      </w:r>
    </w:p>
    <w:p w14:paraId="1183DB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28166506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A802643" w14:textId="0F4F7890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F84B83" wp14:editId="3B6AE7E8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884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6A188AE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7E05302F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7E2E6B0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89</w:t>
      </w:r>
    </w:p>
    <w:p w14:paraId="55CCA8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75C8" w14:paraId="0491A3FD" w14:textId="77777777" w:rsidTr="000A75C8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775E3B3" w14:textId="00DA50C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5A1B4" wp14:editId="60BE5546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0837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211D0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663FA9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624CE3AB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C7114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2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0</w:t>
      </w:r>
    </w:p>
    <w:bookmarkEnd w:id="32"/>
    <w:p w14:paraId="01EDC74E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B36EF46" w14:textId="77777777" w:rsidTr="000A75C8">
        <w:tc>
          <w:tcPr>
            <w:tcW w:w="8630" w:type="dxa"/>
          </w:tcPr>
          <w:p w14:paraId="1A03A2E7" w14:textId="081C1655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33" w:name="_Hlk51181669"/>
            <w:r>
              <w:rPr>
                <w:noProof/>
              </w:rPr>
              <w:drawing>
                <wp:inline distT="0" distB="0" distL="0" distR="0" wp14:anchorId="34C94A50" wp14:editId="37A9CCA1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27CD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3CB092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54ECDB9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3"/>
    </w:tbl>
    <w:p w14:paraId="45862BB1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470848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14:paraId="0B1589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6A6C59B" w14:textId="77777777" w:rsidTr="000A75C8">
        <w:tc>
          <w:tcPr>
            <w:tcW w:w="8630" w:type="dxa"/>
          </w:tcPr>
          <w:p w14:paraId="545AEACD" w14:textId="4B14FD26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4A353" wp14:editId="3015B030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900B" w14:textId="77777777" w:rsidR="000A75C8" w:rsidRDefault="000A75C8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118BA1B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0CA87BEC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36F79FFA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C11D66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</w:rPr>
        <w:t>92</w:t>
      </w:r>
    </w:p>
    <w:p w14:paraId="0F91BB42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8573E4D" w14:textId="77777777" w:rsidTr="000A75C8">
        <w:tc>
          <w:tcPr>
            <w:tcW w:w="8630" w:type="dxa"/>
          </w:tcPr>
          <w:p w14:paraId="64C98759" w14:textId="522C22B9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A6CD5" wp14:editId="743C8E4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A6043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02BB8A5" w14:textId="77777777" w:rsidR="000A75C8" w:rsidRDefault="000A75C8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35FDD7D5" w14:textId="77777777" w:rsidR="000A75C8" w:rsidRDefault="000A75C8" w:rsidP="000A75C8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4DCFA8" w14:textId="77777777" w:rsidR="000A75C8" w:rsidRDefault="000A75C8" w:rsidP="000A75C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2245299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9 การออกแบบฐานข้อมูลและการบันทึกข้อมูล</w:t>
      </w:r>
    </w:p>
    <w:p w14:paraId="56818701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34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4"/>
    <w:p w14:paraId="42251FE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5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35"/>
    <w:p w14:paraId="2544F7DF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D79A653" w14:textId="77777777" w:rsidTr="000A75C8">
        <w:tc>
          <w:tcPr>
            <w:tcW w:w="8630" w:type="dxa"/>
          </w:tcPr>
          <w:p w14:paraId="61E5E686" w14:textId="375422E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E24BD" wp14:editId="21182BC7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98B9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FC91F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2EEE8AF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055937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3E0670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10204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0A75C8" w14:paraId="77E2610D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D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5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9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A5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0A75C8" w14:paraId="19BDBA46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C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9B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CD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F8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31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0A75C8" w14:paraId="79E1C7B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F0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F7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A0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6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17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49BA94DB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AD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09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B68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63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6B28DDB4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40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A2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1E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0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57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4E09395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3A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A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DF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3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5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5286452F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A5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02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4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6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2F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1E8C1F90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05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D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7B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A2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7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61D728F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0A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34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F8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8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7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7DA4C879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54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E8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CE2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A8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D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540CE533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2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5E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E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86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06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52B7AB41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3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439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C1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C8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4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1699F337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04D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3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1C5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77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0A75C8" w14:paraId="0A4716DA" w14:textId="77777777" w:rsidTr="000A75C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66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5A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6B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6A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4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6444579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4633F607" w14:textId="77777777" w:rsidTr="000A75C8">
        <w:tc>
          <w:tcPr>
            <w:tcW w:w="8630" w:type="dxa"/>
          </w:tcPr>
          <w:p w14:paraId="2CE08CF4" w14:textId="1D1E1B3E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415B7" wp14:editId="698B3932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2B5B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5681D2C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724A9A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5A4CA8B" w14:textId="77777777" w:rsidR="000A75C8" w:rsidRDefault="000A75C8" w:rsidP="000A75C8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DFAECBF" w14:textId="77777777" w:rsidR="000A75C8" w:rsidRDefault="000A75C8" w:rsidP="000A75C8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3E59225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7C87645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2A14410A" w14:textId="77777777" w:rsidTr="000A75C8">
        <w:tc>
          <w:tcPr>
            <w:tcW w:w="8630" w:type="dxa"/>
          </w:tcPr>
          <w:p w14:paraId="7120ECF7" w14:textId="126FFF4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1EA04" wp14:editId="125CF001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FA2B7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981F80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0A75C8" w14:paraId="2D637D41" w14:textId="77777777" w:rsidTr="000A75C8">
        <w:tc>
          <w:tcPr>
            <w:tcW w:w="8630" w:type="dxa"/>
          </w:tcPr>
          <w:p w14:paraId="660FEE14" w14:textId="65AD85B6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B81CF" wp14:editId="25B68232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601E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3CD1320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CC8FD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A4B98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6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3B6D58C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97</w:t>
      </w:r>
    </w:p>
    <w:p w14:paraId="6CF314F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77552A" w14:textId="1A1EAD24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4DF9A52" wp14:editId="33067762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09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882CA7" w14:textId="77777777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5325B432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7EBE7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7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36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6"/>
    </w:p>
    <w:p w14:paraId="615E1FC4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0BA03DB8" w14:textId="77777777" w:rsidTr="000A75C8">
        <w:tc>
          <w:tcPr>
            <w:tcW w:w="8306" w:type="dxa"/>
          </w:tcPr>
          <w:p w14:paraId="72F58D0C" w14:textId="36D836A2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1781" wp14:editId="40A5E1E7">
                  <wp:extent cx="5113020" cy="422910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1064F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CBF5C4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ปที่ 3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1D6C63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22B8327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8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7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37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3A534FC0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292757C3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55E939A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0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78516AE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7B15FD89" w14:textId="77777777" w:rsidTr="000A75C8">
        <w:tc>
          <w:tcPr>
            <w:tcW w:w="8630" w:type="dxa"/>
          </w:tcPr>
          <w:p w14:paraId="667E6E8A" w14:textId="6E36FD40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 w:hint="c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26FEE" wp14:editId="5441751F">
                  <wp:extent cx="5074920" cy="40767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983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49F3736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99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15AC78B1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149EE4F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10 ถึงตารางที่ 3.16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2EC26FDC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44A1120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A75C8" w14:paraId="18F7364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06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1A0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A75C8" w14:paraId="4B0166D2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C3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0B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AD3CB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48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C0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A75C8" w14:paraId="68B69B0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036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6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6A57073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49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99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A75C8" w14:paraId="7B84C82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CD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EBC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240598D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421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A75C8" w14:paraId="666DB58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75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80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9D9B0DF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4F6310A9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A75C8" w14:paraId="731A41E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5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4D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A75C8" w14:paraId="7C8FC6E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37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F0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41EA95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76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13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A75C8" w14:paraId="43F5DD4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22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8D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1C1C6EC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03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D31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757D9FE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2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BA0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609CABF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A75C8" w14:paraId="238E8F9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EA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D6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F26DE35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1276F00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0D9FB03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2728892D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BC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6DB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27CA9F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1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E4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272B12B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ED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B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A75C8" w14:paraId="1CCC960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E601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C2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A75C8" w14:paraId="773E9C4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A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D2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B10F6F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C8B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0C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A75C8" w14:paraId="402957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DF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2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0D01563A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755A77F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44E775C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DF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59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A75C8" w14:paraId="38A3826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D3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A5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9819AD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30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9E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A75C8" w14:paraId="549F146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30D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F1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47CDE12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8C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34B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291115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72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EF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557C0E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A75C8" w14:paraId="0521C63B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79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0A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7BBE71F0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54260058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50E8090F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A75C8" w14:paraId="5B0102B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D2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07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A75C8" w14:paraId="5B7BFC1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FE0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A77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67E1CA2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286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08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A75C8" w14:paraId="18679AC4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09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3E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3774216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B1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DC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D0D3E4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470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CA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CE94BC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A75C8" w14:paraId="610A245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97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734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D20C70A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4D80B5A1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5C8" w14:paraId="092DB867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A0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BDD6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A75C8" w14:paraId="3B724B6F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BFC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E9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A75C8" w14:paraId="582764A0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B1B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C3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A75C8" w14:paraId="2D2724C1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D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17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A75C8" w14:paraId="7EDD1F83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C1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B6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06F7CB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A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4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2159787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A75C8" w14:paraId="6D260B9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729D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DB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797BACE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2E662F4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B6EF69F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A75C8" w14:paraId="2E13747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C49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AAC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A75C8" w14:paraId="73368BAE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D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52F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A75C8" w14:paraId="04B1A8A8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9BA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D42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A75C8" w14:paraId="4F64DF5C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0B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6A3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2DFAD58A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596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E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75C8" w14:paraId="08320B15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F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7F8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A75C8" w14:paraId="70508889" w14:textId="77777777" w:rsidTr="000A75C8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5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C80" w14:textId="77777777" w:rsidR="000A75C8" w:rsidRDefault="000A75C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C92DF09" w14:textId="77777777" w:rsidR="000A75C8" w:rsidRDefault="000A75C8" w:rsidP="000A75C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22409589" w14:textId="77777777" w:rsidR="00653A97" w:rsidRPr="000A75C8" w:rsidRDefault="00653A97" w:rsidP="000A75C8">
      <w:pPr>
        <w:rPr>
          <w:szCs w:val="22"/>
          <w:cs/>
        </w:rPr>
      </w:pPr>
    </w:p>
    <w:sectPr w:rsidR="00653A97" w:rsidRPr="000A75C8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D17F6"/>
    <w:rsid w:val="000D7F98"/>
    <w:rsid w:val="000F07F6"/>
    <w:rsid w:val="000F15C5"/>
    <w:rsid w:val="0010078C"/>
    <w:rsid w:val="00101511"/>
    <w:rsid w:val="00113F1A"/>
    <w:rsid w:val="001308E5"/>
    <w:rsid w:val="00131CBE"/>
    <w:rsid w:val="00137826"/>
    <w:rsid w:val="0014678D"/>
    <w:rsid w:val="00164055"/>
    <w:rsid w:val="00170096"/>
    <w:rsid w:val="001719E4"/>
    <w:rsid w:val="00186A89"/>
    <w:rsid w:val="001938D1"/>
    <w:rsid w:val="00193B3A"/>
    <w:rsid w:val="001951BE"/>
    <w:rsid w:val="001A2A2E"/>
    <w:rsid w:val="001A3755"/>
    <w:rsid w:val="001B0E58"/>
    <w:rsid w:val="001B22B9"/>
    <w:rsid w:val="001C6074"/>
    <w:rsid w:val="001F6CAC"/>
    <w:rsid w:val="001F7BD0"/>
    <w:rsid w:val="002014CF"/>
    <w:rsid w:val="0020336E"/>
    <w:rsid w:val="00205363"/>
    <w:rsid w:val="00220778"/>
    <w:rsid w:val="00232AC1"/>
    <w:rsid w:val="00233772"/>
    <w:rsid w:val="002359F2"/>
    <w:rsid w:val="0026081E"/>
    <w:rsid w:val="00272EB1"/>
    <w:rsid w:val="00276EFA"/>
    <w:rsid w:val="00283740"/>
    <w:rsid w:val="0029201D"/>
    <w:rsid w:val="002A23B3"/>
    <w:rsid w:val="002A6461"/>
    <w:rsid w:val="002A774E"/>
    <w:rsid w:val="002B0BE6"/>
    <w:rsid w:val="002B414F"/>
    <w:rsid w:val="002B72F4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11AB7"/>
    <w:rsid w:val="00314449"/>
    <w:rsid w:val="003217D6"/>
    <w:rsid w:val="00322B4C"/>
    <w:rsid w:val="0033647F"/>
    <w:rsid w:val="0034115C"/>
    <w:rsid w:val="00344014"/>
    <w:rsid w:val="00345139"/>
    <w:rsid w:val="003502F2"/>
    <w:rsid w:val="00352B54"/>
    <w:rsid w:val="00352F7C"/>
    <w:rsid w:val="003539C0"/>
    <w:rsid w:val="003564E4"/>
    <w:rsid w:val="003617C0"/>
    <w:rsid w:val="003636FB"/>
    <w:rsid w:val="003643AB"/>
    <w:rsid w:val="00366C0F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6B19"/>
    <w:rsid w:val="003F7236"/>
    <w:rsid w:val="00400472"/>
    <w:rsid w:val="00401AF2"/>
    <w:rsid w:val="00407B63"/>
    <w:rsid w:val="0041358C"/>
    <w:rsid w:val="00416650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5DB"/>
    <w:rsid w:val="0049270C"/>
    <w:rsid w:val="004B3600"/>
    <w:rsid w:val="004C4DA9"/>
    <w:rsid w:val="004C5664"/>
    <w:rsid w:val="004C6F40"/>
    <w:rsid w:val="004F46A6"/>
    <w:rsid w:val="0050206C"/>
    <w:rsid w:val="0050723C"/>
    <w:rsid w:val="00520F3A"/>
    <w:rsid w:val="0053049D"/>
    <w:rsid w:val="0053051F"/>
    <w:rsid w:val="00530615"/>
    <w:rsid w:val="00530D28"/>
    <w:rsid w:val="005477BA"/>
    <w:rsid w:val="00552E80"/>
    <w:rsid w:val="0056405E"/>
    <w:rsid w:val="00566BB1"/>
    <w:rsid w:val="0057268B"/>
    <w:rsid w:val="00584220"/>
    <w:rsid w:val="005917E8"/>
    <w:rsid w:val="00594C3F"/>
    <w:rsid w:val="0059702A"/>
    <w:rsid w:val="005A6957"/>
    <w:rsid w:val="005B029B"/>
    <w:rsid w:val="005C1BD5"/>
    <w:rsid w:val="005C3442"/>
    <w:rsid w:val="005C5CEF"/>
    <w:rsid w:val="005C6563"/>
    <w:rsid w:val="005D39B1"/>
    <w:rsid w:val="005E3439"/>
    <w:rsid w:val="005E5491"/>
    <w:rsid w:val="005F5146"/>
    <w:rsid w:val="005F6208"/>
    <w:rsid w:val="005F6246"/>
    <w:rsid w:val="00605FAC"/>
    <w:rsid w:val="006117F9"/>
    <w:rsid w:val="00614D78"/>
    <w:rsid w:val="00627637"/>
    <w:rsid w:val="006277DB"/>
    <w:rsid w:val="00633C34"/>
    <w:rsid w:val="00634127"/>
    <w:rsid w:val="006356B5"/>
    <w:rsid w:val="00642C95"/>
    <w:rsid w:val="006535D7"/>
    <w:rsid w:val="00653A97"/>
    <w:rsid w:val="00664D4C"/>
    <w:rsid w:val="00665B36"/>
    <w:rsid w:val="00670DD2"/>
    <w:rsid w:val="0067717A"/>
    <w:rsid w:val="00677C35"/>
    <w:rsid w:val="00680E66"/>
    <w:rsid w:val="00684769"/>
    <w:rsid w:val="00686C39"/>
    <w:rsid w:val="00693270"/>
    <w:rsid w:val="006A0220"/>
    <w:rsid w:val="006A38C7"/>
    <w:rsid w:val="006A5D64"/>
    <w:rsid w:val="006B680A"/>
    <w:rsid w:val="006B7F81"/>
    <w:rsid w:val="006E3564"/>
    <w:rsid w:val="006E3DA0"/>
    <w:rsid w:val="006E49F6"/>
    <w:rsid w:val="006E6A33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6E3C"/>
    <w:rsid w:val="0073164D"/>
    <w:rsid w:val="0073533F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7D87"/>
    <w:rsid w:val="007A6329"/>
    <w:rsid w:val="007B363F"/>
    <w:rsid w:val="007B47E7"/>
    <w:rsid w:val="007B4FAC"/>
    <w:rsid w:val="007C7A96"/>
    <w:rsid w:val="007D61C2"/>
    <w:rsid w:val="007D749F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C63"/>
    <w:rsid w:val="0083496A"/>
    <w:rsid w:val="00844CCC"/>
    <w:rsid w:val="008505FC"/>
    <w:rsid w:val="00851614"/>
    <w:rsid w:val="00851D3A"/>
    <w:rsid w:val="00851E2D"/>
    <w:rsid w:val="00867E3F"/>
    <w:rsid w:val="00887C5F"/>
    <w:rsid w:val="00890C3E"/>
    <w:rsid w:val="008A6B7B"/>
    <w:rsid w:val="008B4AED"/>
    <w:rsid w:val="008C0EDC"/>
    <w:rsid w:val="008C1875"/>
    <w:rsid w:val="008C1EB2"/>
    <w:rsid w:val="008C6741"/>
    <w:rsid w:val="008E03F3"/>
    <w:rsid w:val="008F261B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F61B0"/>
    <w:rsid w:val="00A05FCC"/>
    <w:rsid w:val="00A10E15"/>
    <w:rsid w:val="00A400A5"/>
    <w:rsid w:val="00A457C0"/>
    <w:rsid w:val="00A64E30"/>
    <w:rsid w:val="00A72F99"/>
    <w:rsid w:val="00A755F0"/>
    <w:rsid w:val="00A761A5"/>
    <w:rsid w:val="00A86713"/>
    <w:rsid w:val="00A94C83"/>
    <w:rsid w:val="00AA1EE3"/>
    <w:rsid w:val="00AA24AA"/>
    <w:rsid w:val="00AA425C"/>
    <w:rsid w:val="00AA6358"/>
    <w:rsid w:val="00AC2EBA"/>
    <w:rsid w:val="00AC3FCA"/>
    <w:rsid w:val="00AD656B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53107"/>
    <w:rsid w:val="00B61CB8"/>
    <w:rsid w:val="00B64175"/>
    <w:rsid w:val="00B64E58"/>
    <w:rsid w:val="00B67B8D"/>
    <w:rsid w:val="00B71DB4"/>
    <w:rsid w:val="00B74150"/>
    <w:rsid w:val="00B774A4"/>
    <w:rsid w:val="00B85EBC"/>
    <w:rsid w:val="00B86013"/>
    <w:rsid w:val="00B91B8C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66C2"/>
    <w:rsid w:val="00C50377"/>
    <w:rsid w:val="00C54835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F45D4"/>
    <w:rsid w:val="00D0747B"/>
    <w:rsid w:val="00D14AA3"/>
    <w:rsid w:val="00D14CF8"/>
    <w:rsid w:val="00D17190"/>
    <w:rsid w:val="00D22796"/>
    <w:rsid w:val="00D310AB"/>
    <w:rsid w:val="00D345C4"/>
    <w:rsid w:val="00D37DEF"/>
    <w:rsid w:val="00D40D1A"/>
    <w:rsid w:val="00D453D7"/>
    <w:rsid w:val="00D47363"/>
    <w:rsid w:val="00D725A3"/>
    <w:rsid w:val="00D77043"/>
    <w:rsid w:val="00D77EFC"/>
    <w:rsid w:val="00D8076E"/>
    <w:rsid w:val="00D81EF2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E10F0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D1B62"/>
    <w:rsid w:val="00ED42B2"/>
    <w:rsid w:val="00ED4C71"/>
    <w:rsid w:val="00EE2E04"/>
    <w:rsid w:val="00EE34D9"/>
    <w:rsid w:val="00EE3850"/>
    <w:rsid w:val="00EE4B13"/>
    <w:rsid w:val="00EE6A9E"/>
    <w:rsid w:val="00EF04C4"/>
    <w:rsid w:val="00EF0885"/>
    <w:rsid w:val="00EF0F1C"/>
    <w:rsid w:val="00F0093A"/>
    <w:rsid w:val="00F01AD1"/>
    <w:rsid w:val="00F04FDF"/>
    <w:rsid w:val="00F0522B"/>
    <w:rsid w:val="00F11C4B"/>
    <w:rsid w:val="00F128EC"/>
    <w:rsid w:val="00F252F3"/>
    <w:rsid w:val="00F27280"/>
    <w:rsid w:val="00F3098F"/>
    <w:rsid w:val="00F36C59"/>
    <w:rsid w:val="00F5177B"/>
    <w:rsid w:val="00F54814"/>
    <w:rsid w:val="00F755F4"/>
    <w:rsid w:val="00F96AB5"/>
    <w:rsid w:val="00FA59E6"/>
    <w:rsid w:val="00FA69E3"/>
    <w:rsid w:val="00FB058C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0A75C8"/>
  </w:style>
  <w:style w:type="paragraph" w:styleId="ac">
    <w:name w:val="footer"/>
    <w:basedOn w:val="a"/>
    <w:link w:val="ad"/>
    <w:uiPriority w:val="99"/>
    <w:semiHidden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8</TotalTime>
  <Pages>84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35</cp:revision>
  <cp:lastPrinted>2020-09-20T18:16:00Z</cp:lastPrinted>
  <dcterms:created xsi:type="dcterms:W3CDTF">2020-08-28T15:17:00Z</dcterms:created>
  <dcterms:modified xsi:type="dcterms:W3CDTF">2021-02-20T16:36:00Z</dcterms:modified>
</cp:coreProperties>
</file>